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02A" w:rsidRPr="00704FC3" w:rsidRDefault="0010202A" w:rsidP="0010202A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１．評価委員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コース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0202A" w:rsidTr="007F308B">
        <w:tc>
          <w:tcPr>
            <w:tcW w:w="10205" w:type="dxa"/>
          </w:tcPr>
          <w:p w:rsidR="0010202A" w:rsidRDefault="0010202A" w:rsidP="007F308B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:rsidR="0010202A" w:rsidRPr="007C5ED2" w:rsidRDefault="00C748FA" w:rsidP="007F308B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5B5C9" wp14:editId="713BD97A">
                      <wp:simplePos x="0" y="0"/>
                      <wp:positionH relativeFrom="column">
                        <wp:posOffset>4484646</wp:posOffset>
                      </wp:positionH>
                      <wp:positionV relativeFrom="paragraph">
                        <wp:posOffset>31557</wp:posOffset>
                      </wp:positionV>
                      <wp:extent cx="2049117" cy="556591"/>
                      <wp:effectExtent l="0" t="0" r="27940" b="1524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17" cy="556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02A" w:rsidRPr="00CC3194" w:rsidRDefault="0010202A" w:rsidP="004521F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10"/>
                                    </w:rPr>
                                  </w:pPr>
                                  <w:bookmarkStart w:id="0" w:name="_Hlk196742045"/>
                                  <w:r w:rsidRPr="00CC3194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18"/>
                                    </w:rPr>
                                    <w:t>＜作成にあたってのお願い＞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5B5C9" id="Rectangle 5" o:spid="_x0000_s1026" style="position:absolute;left:0;text-align:left;margin-left:353.1pt;margin-top:2.5pt;width:161.35pt;height:4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84KgIAAEUEAAAOAAAAZHJzL2Uyb0RvYy54bWysU8GO0zAQvSPxD5bvNEm12W2jpqtVlyKk&#10;BVYsfIDjOImFY5ux27R8PWMnLS1wQvhgeTzj5zdvZlb3h16RvQAnjS5pNkspEZqbWuq2pF+/bN8s&#10;KHGe6Zopo0VJj8LR+/XrV6vBFmJuOqNqAQRBtCsGW9LOe1skieOd6JmbGSs0OhsDPfNoQpvUwAZE&#10;71UyT9PbZDBQWzBcOIe3j6OTriN+0wjuPzWNE56okiI3H3eIexX2ZL1iRQvMdpJPNNg/sOiZ1Pjp&#10;GeqReUZ2IP+A6iUH40zjZ9z0iWkayUXMAbPJ0t+yeemYFTEXFMfZs0zu/8Hyj/tnILLG2lGiWY8l&#10;+oyiMd0qQfIgz2BdgVEv9hlCgs4+Gf7NEW02HUaJBwAzdILVSCoL8cnVg2A4fEqq4YOpEZ3tvIlK&#10;HRroAyBqQA6xIMdzQcTBE46X8/RmmWV3lHD05fltvhy/YMXptQXn3wnTk3AoKSD3iM72T84HNqw4&#10;hUT2Rsl6K5WKBrTVRgHZM2yOLa7NJiaASV6GKU0GzG2Z5mmEvnK6a4wU198weumxzZXsS7oIMVPj&#10;Bd3e6jo2oWdSjWfkrPQkZNBurIE/VIepHJWpjygpmLGdcfzw0Bn4QcmArVxS933HQFCi3mssy93N&#10;fJlj70cDhwAub6toLBZLdDDNEaWk3MPJ2PhxWHYWZNvhN1nUQJsHrGMjo8ShxiOliTT2alR+mqsw&#10;DJd2jPo1/eufAAAA//8DAFBLAwQUAAYACAAAACEAHofUy98AAAAJAQAADwAAAGRycy9kb3ducmV2&#10;LnhtbEyPzU7DMBCE70i8g7VI3KjTSP0L2VQIqVUOXChR1aMbL0lEvA6224S3xz3BcTSjmW/y7WR6&#10;cSXnO8sI81kCgri2uuMGofrYPa1B+KBYq94yIfyQh21xf5erTNuR3+l6CI2IJewzhdCGMGRS+rol&#10;o/zMDsTR+7TOqBCla6R2aozlppdpkiylUR3HhVYN9NpS/XW4GITjW/d9mu9duT/tqmosj4u6KQfE&#10;x4fp5RlEoCn8heGGH9GhiExne2HtRY+wSpZpjCIs4qWbn6TrDYgzwiZdgSxy+f9B8QsAAP//AwBQ&#10;SwECLQAUAAYACAAAACEAtoM4kv4AAADhAQAAEwAAAAAAAAAAAAAAAAAAAAAAW0NvbnRlbnRfVHlw&#10;ZXNdLnhtbFBLAQItABQABgAIAAAAIQA4/SH/1gAAAJQBAAALAAAAAAAAAAAAAAAAAC8BAABfcmVs&#10;cy8ucmVsc1BLAQItABQABgAIAAAAIQC7Ov84KgIAAEUEAAAOAAAAAAAAAAAAAAAAAC4CAABkcnMv&#10;ZTJvRG9jLnhtbFBLAQItABQABgAIAAAAIQAeh9TL3wAAAAkBAAAPAAAAAAAAAAAAAAAAAIQEAABk&#10;cnMvZG93bnJldi54bWxQSwUGAAAAAAQABADzAAAAkAUAAAAA&#10;" fillcolor="#ffc" strokecolor="red" strokeweight="1.5pt">
                      <v:textbox inset="5.85pt,0,5.85pt,.7pt">
                        <w:txbxContent>
                          <w:p w:rsidR="0010202A" w:rsidRPr="00CC3194" w:rsidRDefault="0010202A" w:rsidP="004521F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明朝" w:hAnsi="ＭＳ 明朝"/>
                                <w:sz w:val="10"/>
                              </w:rPr>
                            </w:pPr>
                            <w:bookmarkStart w:id="1" w:name="_Hlk196742045"/>
                            <w:r w:rsidRPr="00CC319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＜作成にあたってのお願い＞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202A"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コース長：　　　　</w:t>
            </w:r>
            <w:r w:rsidR="0010202A" w:rsidRPr="0095381B">
              <w:rPr>
                <w:rFonts w:hint="eastAsia"/>
                <w:color w:val="4472C4" w:themeColor="accent5"/>
                <w:sz w:val="18"/>
                <w:szCs w:val="18"/>
                <w:u w:val="single"/>
              </w:rPr>
              <w:t>○○○</w:t>
            </w:r>
            <w:r w:rsidR="0010202A"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殿</w:t>
            </w:r>
          </w:p>
          <w:p w:rsidR="0010202A" w:rsidRPr="004166D0" w:rsidRDefault="000A03D8" w:rsidP="007F308B">
            <w:pPr>
              <w:pStyle w:val="a3"/>
              <w:wordWrap/>
              <w:spacing w:beforeLines="50" w:before="120" w:afterLines="50" w:after="120"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E8EA3F" wp14:editId="3F6F5591">
                      <wp:simplePos x="0" y="0"/>
                      <wp:positionH relativeFrom="column">
                        <wp:posOffset>4410843</wp:posOffset>
                      </wp:positionH>
                      <wp:positionV relativeFrom="paragraph">
                        <wp:posOffset>403860</wp:posOffset>
                      </wp:positionV>
                      <wp:extent cx="1835624" cy="381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62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03D8" w:rsidRPr="0095381B" w:rsidRDefault="000A03D8" w:rsidP="0010202A">
                                  <w:pPr>
                                    <w:rPr>
                                      <w:color w:val="4472C4" w:themeColor="accent5"/>
                                      <w:sz w:val="20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28"/>
                                    </w:rPr>
                                    <w:t>署名</w:t>
                                  </w:r>
                                  <w:r w:rsidRPr="000A03D8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Pr="000A03D8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8E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left:0;text-align:left;margin-left:347.3pt;margin-top:31.8pt;width:144.5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8FUQIAAGsEAAAOAAAAZHJzL2Uyb0RvYy54bWysVEtu2zAQ3RfoHQjuG8mOk7pG5MBNkKJA&#10;kARIiqxpirIFSByWpCOlyxgoeoheoei659FF+kjZjpF2VXRDzXA+nHlvRienbV2xB2VdSTrjg4OU&#10;M6Ul5aVeZPzT3cWbMWfOC52LirTK+KNy/HT6+tVJYyZqSEuqcmUZkmg3aUzGl96bSZI4uVS1cAdk&#10;lIaxIFsLD9UuktyKBtnrKhmm6XHSkM2NJamcw+15b+TTmL8olPTXReGUZ1XGUZuPp43nPJzJ9ERM&#10;FlaYZSk3ZYh/qKIWpcaju1Tnwgu2suUfqepSWnJU+ANJdUJFUUoVe0A3g/RFN7dLYVTsBeA4s4PJ&#10;/b+08urhxrIyB3dgSosaHHXrr93Tj+7pV7f+xrr192697p5+QmfwAWCNcRPE3RpE+vY9tQje3jtc&#10;Bhzawtbhiw4Z7ID+cQe3aj2TIWh8eHQ8HHEmYTscD9I08pE8Rxvr/AdFNQtCxi3ojCiLh0vnUQlc&#10;ty7hMU0XZVVFSivNmowfHx6lMWBnQUSlERh66GsNkm/nbQ/Cto855Y9oz1I/Mc7IixI1XArnb4TF&#10;iKAjjL2/xlFUhLdoI3G2JPvlb/fBH8zBylmDkcu4+7wSVnFWfdTg9N1gNAozGpXR0dshFLtvme9b&#10;9Ko+I0z1AAtmZBSDv6+2YmGpvsd2zMKrMAkt8XbG/VY88/0iYLukms2iE6bSCH+pb40MqQOqAeG7&#10;9l5Ys6HBg8Ar2g6nmLxgo/ft+ZitPBVlpCrg3KO6gR8THRncbF9YmX09ej3/I6a/AQAA//8DAFBL&#10;AwQUAAYACAAAACEA1AJwaeAAAAAKAQAADwAAAGRycy9kb3ducmV2LnhtbEyPT0+DQBDF7yZ+h82Y&#10;eLOLVJEiS9OQNCaNHlp78TawUyCyu8huW+yndzzpaf798t6bfDmZXpxo9J2zCu5nEQiytdOdbRTs&#10;39d3KQgf0GrsnSUF3+RhWVxf5Zhpd7ZbOu1CI1jE+gwVtCEMmZS+bsmgn7mBLN8ObjQYeBwbqUc8&#10;s7jpZRxFiTTYWXZocaCypfpzdzQKNuX6DbdVbNJLX768HlbD1/7jUanbm2n1DCLQFP5g+I3P0aHg&#10;TJU7Wu1FryBZPCSMcjPnysAinT+BqJiMeSOLXP5/ofgBAAD//wMAUEsBAi0AFAAGAAgAAAAhALaD&#10;OJL+AAAA4QEAABMAAAAAAAAAAAAAAAAAAAAAAFtDb250ZW50X1R5cGVzXS54bWxQSwECLQAUAAYA&#10;CAAAACEAOP0h/9YAAACUAQAACwAAAAAAAAAAAAAAAAAvAQAAX3JlbHMvLnJlbHNQSwECLQAUAAYA&#10;CAAAACEA9EUPBVECAABrBAAADgAAAAAAAAAAAAAAAAAuAgAAZHJzL2Uyb0RvYy54bWxQSwECLQAU&#10;AAYACAAAACEA1AJwaeAAAAAKAQAADwAAAAAAAAAAAAAAAACrBAAAZHJzL2Rvd25yZXYueG1sUEsF&#10;BgAAAAAEAAQA8wAAALgFAAAAAA==&#10;" filled="f" stroked="f" strokeweight=".5pt">
                      <v:textbox>
                        <w:txbxContent>
                          <w:p w:rsidR="000A03D8" w:rsidRPr="0095381B" w:rsidRDefault="000A03D8" w:rsidP="0010202A">
                            <w:pPr>
                              <w:rPr>
                                <w:color w:val="4472C4" w:themeColor="accent5"/>
                                <w:sz w:val="20"/>
                              </w:rPr>
                            </w:pPr>
                            <w:r w:rsidRPr="0095381B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28"/>
                              </w:rPr>
                              <w:t>署名</w:t>
                            </w:r>
                            <w:r w:rsidRPr="000A03D8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381B">
                              <w:rPr>
                                <w:rFonts w:hint="eastAsia"/>
                                <w:color w:val="4472C4" w:themeColor="accent5"/>
                                <w:sz w:val="16"/>
                                <w:szCs w:val="16"/>
                              </w:rPr>
                              <w:t>または</w:t>
                            </w:r>
                            <w:r w:rsidRPr="000A03D8">
                              <w:rPr>
                                <w:rFonts w:hint="eastAsia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381B">
                              <w:rPr>
                                <w:rFonts w:hint="eastAsia"/>
                                <w:color w:val="4472C4" w:themeColor="accent5"/>
                                <w:sz w:val="16"/>
                                <w:szCs w:val="16"/>
                              </w:rPr>
                              <w:t>名前を入力して</w:t>
                            </w:r>
                            <w:r w:rsidRPr="0095381B">
                              <w:rPr>
                                <w:rFonts w:ascii="HG正楷書体-PRO" w:eastAsia="HG正楷書体-PRO" w:hint="eastAsia"/>
                                <w:color w:val="4472C4" w:themeColor="accent5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02A"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7C681" wp14:editId="75070446">
                      <wp:simplePos x="0" y="0"/>
                      <wp:positionH relativeFrom="column">
                        <wp:posOffset>1264588</wp:posOffset>
                      </wp:positionH>
                      <wp:positionV relativeFrom="paragraph">
                        <wp:posOffset>403860</wp:posOffset>
                      </wp:positionV>
                      <wp:extent cx="1835624" cy="3810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62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202A" w:rsidRPr="0095381B" w:rsidRDefault="0010202A" w:rsidP="0010202A">
                                  <w:pPr>
                                    <w:rPr>
                                      <w:color w:val="4472C4" w:themeColor="accent5"/>
                                      <w:sz w:val="20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28"/>
                                    </w:rPr>
                                    <w:t>署名</w:t>
                                  </w:r>
                                  <w:r w:rsidR="000A03D8" w:rsidRPr="000A03D8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="000A03D8" w:rsidRPr="000A03D8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6"/>
                                      <w:szCs w:val="16"/>
                                    </w:rPr>
                                    <w:t>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7C681" id="テキスト ボックス 12" o:spid="_x0000_s1028" type="#_x0000_t202" style="position:absolute;left:0;text-align:left;margin-left:99.55pt;margin-top:31.8pt;width:144.5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M6UAIAAGsEAAAOAAAAZHJzL2Uyb0RvYy54bWysVM2O0zAQviPxDpbvNOkvJWq6KrsqQqp2&#10;V+qiPbuO3UZKPMZ2m5TjVkI8BK+AOPM8eRHGTtutFk6IizPj+fHM981kclWXBdkJY3NQKe12YkqE&#10;4pDlap3STw/zN2NKrGMqYwUokdK9sPRq+vrVpNKJ6MEGikwYgkmUTSqd0o1zOokiyzeiZLYDWig0&#10;SjAlc6iadZQZVmH2soh6cTyKKjCZNsCFtXh70xrpNOSXUnB3J6UVjhQpxdpcOE04V/6MphOWrA3T&#10;m5wfy2D/UEXJcoWPnlPdMMfI1uR/pCpzbsCCdB0OZQRS5lyEHrCbbvyim+WGaRF6QXCsPsNk/19a&#10;fru7NyTPkLseJYqVyFFz+No8/WiefjWHb6Q5fG8Oh+bpJ+oEfRCwStsE45YaI139HmoMPt1bvPQ4&#10;1NKU/osdErQj9Psz3KJ2hPugcX846g0o4Wjrj7txHPiInqO1se6DgJJ4IaUG6Qwos93COqwEXU8u&#10;/jEF87woAqWFIlVKR/1hHALOFowoFAb6HtpaveTqVR1AOPe3gmyP7RloJ8ZqPs+xhgWz7p4ZHBHs&#10;CMfe3eEhC8C34ChRsgHz5W/33h+ZQyslFY5cSu3nLTOCkuKjQk7fdQcDP6NBGQzf9lAxl5bVpUVt&#10;y2vAqe7igmkeRO/vipMoDZSPuB0z/yqamOL4dkrdSbx27SLgdnExmwUnnErN3EItNfepPaoe4Yf6&#10;kRl9pMEhgbdwGk6WvGCj9W35mG0dyDxQ5XFuUT3CjxMdGDxun1+ZSz14Pf8jpr8BAAD//wMAUEsD&#10;BBQABgAIAAAAIQCY2KRY4AAAAAoBAAAPAAAAZHJzL2Rvd25yZXYueG1sTI/BTsMwEETvSPyDtZW4&#10;UacBojTEqapIFRKCQ0sv3DbxNoka2yF228DXs5zKcXaeZmfy1WR6cabRd84qWMwjEGRrpzvbKNh/&#10;bO5TED6g1dg7Swq+ycOquL3JMdPuYrd03oVGcIj1GSpoQxgyKX3dkkE/dwNZ9g5uNBhYjo3UI144&#10;3PQyjqJEGuwsf2hxoLKl+rg7GQWv5eYdt1Vs0p++fHk7rIev/eeTUnezaf0MItAUrjD81efqUHCn&#10;yp2s9qJnvVwuGFWQPCQgGHhM0xhExU7MF1nk8v+E4hcAAP//AwBQSwECLQAUAAYACAAAACEAtoM4&#10;kv4AAADhAQAAEwAAAAAAAAAAAAAAAAAAAAAAW0NvbnRlbnRfVHlwZXNdLnhtbFBLAQItABQABgAI&#10;AAAAIQA4/SH/1gAAAJQBAAALAAAAAAAAAAAAAAAAAC8BAABfcmVscy8ucmVsc1BLAQItABQABgAI&#10;AAAAIQDMHmM6UAIAAGsEAAAOAAAAAAAAAAAAAAAAAC4CAABkcnMvZTJvRG9jLnhtbFBLAQItABQA&#10;BgAIAAAAIQCY2KRY4AAAAAoBAAAPAAAAAAAAAAAAAAAAAKoEAABkcnMvZG93bnJldi54bWxQSwUG&#10;AAAAAAQABADzAAAAtwUAAAAA&#10;" filled="f" stroked="f" strokeweight=".5pt">
                      <v:textbox>
                        <w:txbxContent>
                          <w:p w:rsidR="0010202A" w:rsidRPr="0095381B" w:rsidRDefault="0010202A" w:rsidP="0010202A">
                            <w:pPr>
                              <w:rPr>
                                <w:color w:val="4472C4" w:themeColor="accent5"/>
                                <w:sz w:val="20"/>
                              </w:rPr>
                            </w:pPr>
                            <w:r w:rsidRPr="0095381B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28"/>
                              </w:rPr>
                              <w:t>署名</w:t>
                            </w:r>
                            <w:r w:rsidR="000A03D8" w:rsidRPr="000A03D8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381B">
                              <w:rPr>
                                <w:rFonts w:hint="eastAsia"/>
                                <w:color w:val="4472C4" w:themeColor="accent5"/>
                                <w:sz w:val="16"/>
                                <w:szCs w:val="16"/>
                              </w:rPr>
                              <w:t>または</w:t>
                            </w:r>
                            <w:r w:rsidR="000A03D8" w:rsidRPr="000A03D8">
                              <w:rPr>
                                <w:rFonts w:hint="eastAsia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381B">
                              <w:rPr>
                                <w:rFonts w:hint="eastAsia"/>
                                <w:color w:val="4472C4" w:themeColor="accent5"/>
                                <w:sz w:val="16"/>
                                <w:szCs w:val="16"/>
                              </w:rPr>
                              <w:t>名前を入力して</w:t>
                            </w:r>
                            <w:r w:rsidRPr="0095381B">
                              <w:rPr>
                                <w:rFonts w:ascii="HG正楷書体-PRO" w:eastAsia="HG正楷書体-PRO" w:hint="eastAsia"/>
                                <w:color w:val="4472C4" w:themeColor="accent5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02A"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 w:rsidR="0010202A"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 w:rsidR="0010202A"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="0010202A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10202A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="0010202A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10202A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結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果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報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告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10202A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書</w:t>
            </w:r>
          </w:p>
          <w:tbl>
            <w:tblPr>
              <w:tblStyle w:val="a8"/>
              <w:tblW w:w="9752" w:type="dxa"/>
              <w:tblInd w:w="163" w:type="dxa"/>
              <w:tblLook w:val="04A0" w:firstRow="1" w:lastRow="0" w:firstColumn="1" w:lastColumn="0" w:noHBand="0" w:noVBand="1"/>
            </w:tblPr>
            <w:tblGrid>
              <w:gridCol w:w="1701"/>
              <w:gridCol w:w="3175"/>
              <w:gridCol w:w="1701"/>
              <w:gridCol w:w="3175"/>
            </w:tblGrid>
            <w:tr w:rsidR="000A03D8" w:rsidTr="000A03D8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0A03D8" w:rsidRPr="00C61495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:rsidR="000A03D8" w:rsidRPr="0024019C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:rsidR="000A03D8" w:rsidRPr="00C61495" w:rsidRDefault="000A03D8" w:rsidP="000A03D8">
                  <w:pPr>
                    <w:pStyle w:val="a3"/>
                    <w:wordWrap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A03D8" w:rsidRPr="00C61495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:rsidR="000A03D8" w:rsidRPr="0024019C" w:rsidRDefault="000A03D8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:rsidR="000A03D8" w:rsidRPr="0095381B" w:rsidRDefault="000A03D8" w:rsidP="000A03D8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  <w:tr w:rsidR="00B47C20" w:rsidTr="003228C7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B47C20" w:rsidRPr="00C61495" w:rsidRDefault="00B47C20" w:rsidP="000A03D8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参考人</w:t>
                  </w:r>
                </w:p>
              </w:tc>
              <w:tc>
                <w:tcPr>
                  <w:tcW w:w="8051" w:type="dxa"/>
                  <w:gridSpan w:val="3"/>
                  <w:vAlign w:val="center"/>
                </w:tcPr>
                <w:p w:rsidR="00B47C20" w:rsidRPr="00B47C20" w:rsidRDefault="00B47C20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 xml:space="preserve">　　</w:t>
                  </w:r>
                  <w:r w:rsidRPr="008540CA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bookmarkStart w:id="2" w:name="_GoBack"/>
                  <w:bookmarkEnd w:id="2"/>
                </w:p>
              </w:tc>
            </w:tr>
          </w:tbl>
          <w:p w:rsidR="0010202A" w:rsidRDefault="0010202A" w:rsidP="007F308B">
            <w:pPr>
              <w:pStyle w:val="a3"/>
              <w:wordWrap/>
              <w:spacing w:beforeLines="50" w:before="120"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について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を行いましたので</w:t>
            </w:r>
            <w:r w:rsidR="006E6C70">
              <w:rPr>
                <w:rFonts w:ascii="ＭＳ 明朝" w:hAnsi="ＭＳ 明朝" w:hint="eastAsia"/>
                <w:sz w:val="18"/>
              </w:rPr>
              <w:t>、以下のとおり</w:t>
            </w:r>
            <w:r>
              <w:rPr>
                <w:rFonts w:ascii="ＭＳ 明朝" w:hAnsi="ＭＳ 明朝" w:hint="eastAsia"/>
                <w:sz w:val="18"/>
              </w:rPr>
              <w:t>報告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10202A" w:rsidTr="00CC3194">
              <w:trPr>
                <w:cantSplit/>
                <w:trHeight w:val="397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575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rPr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10202A" w:rsidRPr="004B174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10202A" w:rsidTr="00CC3194">
              <w:trPr>
                <w:cantSplit/>
                <w:trHeight w:val="39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0202A" w:rsidRPr="0095381B" w:rsidRDefault="0010202A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:rsidTr="00CC3194">
              <w:trPr>
                <w:cantSplit/>
                <w:trHeight w:val="39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0202A" w:rsidRPr="0095381B" w:rsidRDefault="0010202A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:rsidTr="00CC3194">
              <w:trPr>
                <w:cantSplit/>
                <w:trHeight w:val="39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0202A" w:rsidRPr="0095381B" w:rsidRDefault="00A13FC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>
                    <w:rPr>
                      <w:rFonts w:hint="eastAsia"/>
                      <w:noProof/>
                      <w:color w:val="4472C4" w:themeColor="accent5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376680</wp:posOffset>
                            </wp:positionH>
                            <wp:positionV relativeFrom="paragraph">
                              <wp:posOffset>-457835</wp:posOffset>
                            </wp:positionV>
                            <wp:extent cx="3120390" cy="523875"/>
                            <wp:effectExtent l="0" t="0" r="22860" b="28575"/>
                            <wp:wrapNone/>
                            <wp:docPr id="6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20390" cy="5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03D8" w:rsidRPr="0030335E" w:rsidRDefault="000A03D8" w:rsidP="0095381B">
                                        <w:pPr>
                                          <w:pStyle w:val="a3"/>
                                          <w:wordWrap/>
                                          <w:snapToGrid w:val="0"/>
                                          <w:spacing w:line="240" w:lineRule="auto"/>
                                          <w:jc w:val="left"/>
                                          <w:rPr>
                                            <w:rFonts w:ascii="ＭＳ 明朝" w:hAnsi="ＭＳ 明朝"/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30335E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16"/>
                                          </w:rPr>
                                          <w:t>評価委員（副指導教員２名）のうち、どちらかが作成して、</w:t>
                                        </w:r>
                                      </w:p>
                                      <w:p w:rsidR="000A03D8" w:rsidRPr="0030335E" w:rsidRDefault="000A03D8" w:rsidP="0095381B">
                                        <w:pPr>
                                          <w:pStyle w:val="a3"/>
                                          <w:wordWrap/>
                                          <w:snapToGrid w:val="0"/>
                                          <w:spacing w:line="240" w:lineRule="auto"/>
                                          <w:jc w:val="left"/>
                                          <w:rPr>
                                            <w:rFonts w:ascii="ＭＳ 明朝" w:hAnsi="ＭＳ 明朝"/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30335E">
                                          <w:rPr>
                                            <w:rFonts w:ascii="ＭＳ 明朝" w:hAnsi="ＭＳ 明朝" w:hint="eastAsia"/>
                                            <w:color w:val="FF0000"/>
                                            <w:sz w:val="16"/>
                                          </w:rPr>
                                          <w:t>コース長へ提出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29" style="position:absolute;left:0;text-align:left;margin-left:108.4pt;margin-top:-36.05pt;width:245.7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MLgIAAEwEAAAOAAAAZHJzL2Uyb0RvYy54bWysVNuO0zAQfUfiHyy/06Qt3W2jpqtVlyKk&#10;BVYsfIDjOI2Fb4zdJuXrd+y0pQWeEHmwPPb4+Mw54yzveq3IXoCX1pR0PMopEYbbWpptSb993byZ&#10;U+IDMzVT1oiSHoSnd6vXr5adK8TEtlbVAgiCGF90rqRtCK7IMs9boZkfWScMbjYWNAsYwjargXWI&#10;rlU2yfObrLNQO7BceI+rD8MmXSX8phE8fG4aLwJRJUVuIY2QxiqO2WrJii0w10p+pMH+gYVm0uCl&#10;Z6gHFhjZgfwDSksO1tsmjLjVmW0ayUWqAasZ579V89wyJ1ItKI53Z5n8/4Pln/ZPQGRd0htKDNNo&#10;0RcUjZmtEmQW5emcLzDr2T1BLNC7R8u/e2LsusUscQ9gu1awGkmNY352dSAGHo+Sqvtoa0Rnu2CT&#10;Un0DOgKiBqRPhhzOhog+EI6L0/Ekny7QN457s8l0fpsoZaw4nXbgw3thNYmTkgJyT+hs/+hDZMOK&#10;U0pib5WsN1KpFMC2Wisge4bNscFvvU4FYJGXacqQDmtb5LM8QV9t+muMHL+/YWgZsM2V1CWdx5xj&#10;40Xd3pk6NWFgUg1z5KzMUcio3eBB6Ks+GTU9uVLZ+oDKgh26Gl8hTloLPynpsKNL6n/sGAhK1AeD&#10;7ty+nSxm+ARSgJrC5WqVgvk8is0MR5SS8gCnYB2GN7NzILctXjNOUhh7j3Y2MikdrR4oHbljyyYD&#10;js8rvonLOGX9+gmsXgAAAP//AwBQSwMEFAAGAAgAAAAhAKU10NHgAAAACgEAAA8AAABkcnMvZG93&#10;bnJldi54bWxMj8FOwzAQRO9I/IO1SNxaOxG0VYhTIaRWOXChRFWPbrIkEfE62G4T/p7lBMfVPM28&#10;zbezHcQVfegdaUiWCgRS7ZqeWg3V+26xARGiocYMjlDDNwbYFrc3uckaN9EbXg+xFVxCITMauhjH&#10;TMpQd2hNWLoRibMP562JfPpWNt5MXG4HmSq1ktb0xAudGfGlw/rzcLEajq/91ynZ+3J/2lXVVB4f&#10;67Yctb6/m5+fQESc4x8Mv/qsDgU7nd2FmiAGDWmyYvWoYbFOExBMrNUmBXFmVD2ALHL5/4XiBwAA&#10;//8DAFBLAQItABQABgAIAAAAIQC2gziS/gAAAOEBAAATAAAAAAAAAAAAAAAAAAAAAABbQ29udGVu&#10;dF9UeXBlc10ueG1sUEsBAi0AFAAGAAgAAAAhADj9If/WAAAAlAEAAAsAAAAAAAAAAAAAAAAALwEA&#10;AF9yZWxzLy5yZWxzUEsBAi0AFAAGAAgAAAAhAP4kIUwuAgAATAQAAA4AAAAAAAAAAAAAAAAALgIA&#10;AGRycy9lMm9Eb2MueG1sUEsBAi0AFAAGAAgAAAAhAKU10NHgAAAACgEAAA8AAAAAAAAAAAAAAAAA&#10;iAQAAGRycy9kb3ducmV2LnhtbFBLBQYAAAAABAAEAPMAAACVBQAAAAA=&#10;" fillcolor="#ffc" strokecolor="red" strokeweight="1.5pt">
                            <v:textbox inset="5.85pt,0,5.85pt,.7pt">
                              <w:txbxContent>
                                <w:p w:rsidR="000A03D8" w:rsidRPr="0030335E" w:rsidRDefault="000A03D8" w:rsidP="0095381B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</w:rPr>
                                  </w:pPr>
                                  <w:r w:rsidRPr="0030335E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</w:rPr>
                                    <w:t>評価委員（副指導教員２名）のうち、どちらかが作成して、</w:t>
                                  </w:r>
                                </w:p>
                                <w:p w:rsidR="000A03D8" w:rsidRPr="0030335E" w:rsidRDefault="000A03D8" w:rsidP="0095381B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</w:rPr>
                                  </w:pPr>
                                  <w:r w:rsidRPr="0030335E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</w:rPr>
                                    <w:t>コース長へ提出してくだ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0202A"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10202A" w:rsidTr="00CC3194">
              <w:trPr>
                <w:cantSplit/>
                <w:trHeight w:val="39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正指導教員</w:t>
                  </w:r>
                </w:p>
              </w:tc>
              <w:tc>
                <w:tcPr>
                  <w:tcW w:w="4575" w:type="dxa"/>
                  <w:tcBorders>
                    <w:bottom w:val="single" w:sz="12" w:space="0" w:color="auto"/>
                    <w:right w:val="nil"/>
                  </w:tcBorders>
                  <w:vAlign w:val="center"/>
                </w:tcPr>
                <w:p w:rsidR="0010202A" w:rsidRPr="0095381B" w:rsidRDefault="0010202A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229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0202A" w:rsidRPr="004B174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1E1E26" wp14:editId="637755EB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13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300F34" id="Oval 19" o:spid="_x0000_s1026" style="position:absolute;left:0;text-align:left;margin-left:-5.25pt;margin-top:3.1pt;width:30.3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UdwIAAO4EAAAOAAAAZHJzL2Uyb0RvYy54bWysVFFv2yAQfp+0/4B4Tx2nTmtbdaoqTqZJ&#10;3Vqp2w8ggGM0DAxInG7af9+BnSzZXqZpeSCH7/j47u477u4PnUR7bp3QqsLp1RQjrqhmQm0r/PnT&#10;epJj5DxRjEiteIVfucP3i7dv7npT8plutWTcIgBRruxNhVvvTZkkjra8I+5KG67A2WjbEQ9bu02Y&#10;JT2gdzKZTac3Sa8tM1ZT7hx8rQcnXkT8puHUPzWN4x7JCgM3H1cb101Yk8UdKbeWmFbQkQb5BxYd&#10;EQouPUHVxBO0s+IPqE5Qq51u/BXVXaKbRlAec4Bs0ulv2by0xPCYCxTHmVOZ3P+DpR/3zxYJBr27&#10;xkiRDnr0tCcSpUWoTW9cCSEv5tmG7Jx51PSLQ0ovW6K2/MFa3becMGCUhvjk4kDYODiKNv0HzQCZ&#10;7LyOZTo0tguAUAB0iN14PXWDHzyi8PE6z/IUekbBlWa3xXwebyDl8bCxzr/jukPBqDCXUhgX6kVK&#10;sn90PvAh5TEqfFZ6LaSMPZcK9RUu5rN5POC0FCw4Y5pBfXwpLYJKAGtKufLH2y8ird4pFvFCFVaj&#10;7YmQgw33SxUgISlgNFqDMr4X02KVr/Jsks1uVpNsWteTh/Uym9ys09t5fV0vl3X6I7BLs7IVjHEV&#10;CB5VmmZ/p4JxXgZ9nXR6kYWz280p23X8jaU+C0suacTaQlbH/5hdbH/o+KCcjWav0H2rh7GDZwKM&#10;VttvGPUwchV2X3fEcozkewUKus1mxRxmNG7yvIDe23PH5sxBFAWgCnuMBnPph6neGSu2LdyTxr4q&#10;/QCaa0QUQ9DjwGlUKgxV5D8+AGFqz/cx6tcztfgJAAD//wMAUEsDBBQABgAIAAAAIQAF1lTE3AAA&#10;AAcBAAAPAAAAZHJzL2Rvd25yZXYueG1sTI7BTsMwEETvSPyDtUjcWjtBqUoapyq0iCu0XHrbxksS&#10;Ea9D7Kbp32NOcBzN6M0r1pPtxEiDbx1rSOYKBHHlTMu1ho/Dy2wJwgdkg51j0nAlD+vy9qbA3LgL&#10;v9O4D7WIEPY5amhC6HMpfdWQRT93PXHsPt1gMcQ41NIMeIlw28lUqYW02HJ8aLCn54aqr/3Zanjd&#10;4RHrneTl5uFwnd7G7bd92mp9fzdtViACTeFvDL/6UR3K6HRyZzZedBpmicriVMMiBRH7TCUgThrS&#10;xwxkWcj//uUPAAAA//8DAFBLAQItABQABgAIAAAAIQC2gziS/gAAAOEBAAATAAAAAAAAAAAAAAAA&#10;AAAAAABbQ29udGVudF9UeXBlc10ueG1sUEsBAi0AFAAGAAgAAAAhADj9If/WAAAAlAEAAAsAAAAA&#10;AAAAAAAAAAAALwEAAF9yZWxzLy5yZWxzUEsBAi0AFAAGAAgAAAAhAFwQXBR3AgAA7gQAAA4AAAAA&#10;AAAAAAAAAAAALgIAAGRycy9lMm9Eb2MueG1sUEsBAi0AFAAGAAgAAAAhAAXWVMTcAAAABwEAAA8A&#10;AAAAAAAAAAAAAAAA0QQAAGRycy9kb3ducmV2LnhtbFBLBQYAAAAABAAEAPMAAADa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Theme="majorEastAsia" w:eastAsiaTheme="majorEastAsia" w:hAnsiTheme="majorEastAsia" w:hint="eastAsia"/>
                      <w:sz w:val="16"/>
                    </w:rPr>
                    <w:t>教授・准教授・講師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・助教</w:t>
                  </w:r>
                </w:p>
              </w:tc>
            </w:tr>
            <w:tr w:rsidR="0010202A" w:rsidTr="00CC3194">
              <w:trPr>
                <w:cantSplit/>
                <w:trHeight w:val="68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0202A" w:rsidRPr="00B75B46" w:rsidRDefault="0010202A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0202A" w:rsidRPr="004B174C" w:rsidRDefault="0010202A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95381B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）</w:t>
                  </w:r>
                </w:p>
              </w:tc>
            </w:tr>
            <w:tr w:rsidR="0010202A" w:rsidTr="007F308B">
              <w:trPr>
                <w:cantSplit/>
                <w:trHeight w:val="45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0202A" w:rsidRPr="00B75B46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202A" w:rsidRPr="004B174C" w:rsidRDefault="00367452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8EE0D9B" wp14:editId="0F8CDADD">
                            <wp:simplePos x="0" y="0"/>
                            <wp:positionH relativeFrom="column">
                              <wp:posOffset>3449320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519F65" id="Oval 19" o:spid="_x0000_s1026" style="position:absolute;left:0;text-align:left;margin-left:271.6pt;margin-top:-4.1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lbdgIAAO0EAAAOAAAAZHJzL2Uyb0RvYy54bWysVNuO2yAQfa/Uf0C8Z31ZJxtbcVarOKkq&#10;bbsrbfsBBOMYFQMFEmdb9d87YCdN2peqah7IwAzDOTNnvLg/dgIdmLFcyRInNzFGTFJVc7kr8edP&#10;m8kcI+uIrIlQkpX4lVl8v3z7ZtHrgqWqVaJmBkESaYtel7h1ThdRZGnLOmJvlGYSnI0yHXGwNbuo&#10;NqSH7J2I0jieRb0ytTaKMmvhtBqceBnyNw2j7qlpLHNIlBiwubCasG79Gi0XpNgZoltORxjkH1B0&#10;hEt49JyqIo6gveF/pOo4Ncqqxt1Q1UWqaThlgQOwSeLf2Ly0RLPABYpj9blM9v+lpR8PzwbxusTQ&#10;KEk6aNHTgQiU5L40vbYFRLzoZ+PJWf2o6BeLpFq1RO7YgzGqbxmpAVDi46OrC35j4Sra9h9UDZnJ&#10;3qlQpWNjOp8Q+KNjaMbruRns6BCFw1mW5PMpRhRcaXabxtPwAilOl7Wx7h1THfJGiZkQXFtfLlKQ&#10;w6N1Hg8pTlH+WKoNFyK0XEjUlzifptNwwSrBa+8MNL342EoYBJUA1JQy6U6vX0UatZd1yOersB5t&#10;R7gYbHhfSJ8SSAGi0RqE8T2P8/V8Pc8mWTpbT7K4qiYPm1U2mW2Su2l1W61WVfLDo0uyouV1zaQH&#10;eBJpkv2dCMZxGeR1lukVC2t22zPbTfiNpb4Ii65hhNoCq9N/YBfa7zs+KGer6lfovlHD1MFXAoxW&#10;mW8Y9TBxJbZf98QwjMR7CQq6y9Ic+u3CZj7PYVzNpWN74SCSQqISO4wGc+WGod5rw3ctvJOEvkr1&#10;AJpreBCD1+OAaVQqzFTAP86/H9rLfYj69ZVa/gQAAP//AwBQSwMEFAAGAAgAAAAhAGAiLjTeAAAA&#10;CQEAAA8AAABkcnMvZG93bnJldi54bWxMj8FOg0AQhu8mvsNmTLy1Sws2BFmaamu8auvF2xRGILKz&#10;yG4pfXvHkz1NJvPln+/P15Pt1EiDbx0bWMwjUMSlq1quDXwcXmYpKB+QK+wck4ELeVgXtzc5ZpU7&#10;8zuN+1ArCWGfoYEmhD7T2pcNWfRz1xPL7csNFoOsQ62rAc8Sbju9jKKVttiyfGiwp+eGyu/9yRp4&#10;3eEn1jvN6SY+XKa3cftjn7bG3N9Nm0dQgabwD8OfvqhDIU5Hd+LKq87AQxIvBTUwS2UKsEqSGNTR&#10;QBwtQBe5vm5Q/AIAAP//AwBQSwECLQAUAAYACAAAACEAtoM4kv4AAADhAQAAEwAAAAAAAAAAAAAA&#10;AAAAAAAAW0NvbnRlbnRfVHlwZXNdLnhtbFBLAQItABQABgAIAAAAIQA4/SH/1gAAAJQBAAALAAAA&#10;AAAAAAAAAAAAAC8BAABfcmVscy8ucmVsc1BLAQItABQABgAIAAAAIQA0wSlbdgIAAO0EAAAOAAAA&#10;AAAAAAAAAAAAAC4CAABkcnMvZTJvRG9jLnhtbFBLAQItABQABgAIAAAAIQBgIi403gAAAAkBAAAP&#10;AAAAAAAAAAAAAAAAANAEAABkcnMvZG93bnJldi54bWxQSwUGAAAAAAQABADzAAAA2w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10202A" w:rsidRPr="00526112">
                    <w:rPr>
                      <w:rFonts w:hint="eastAsia"/>
                      <w:sz w:val="18"/>
                    </w:rPr>
                    <w:t>理学</w:t>
                  </w:r>
                  <w:r w:rsidR="0010202A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10202A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6E6C70" w:rsidTr="007F308B">
              <w:trPr>
                <w:cantSplit/>
                <w:trHeight w:val="45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E6C70" w:rsidRDefault="006E6C70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6E6C70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に値するか否か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E6C70" w:rsidRDefault="00367452" w:rsidP="007F308B">
                  <w:pPr>
                    <w:pStyle w:val="a3"/>
                    <w:wordWrap/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3CC92EB" wp14:editId="0A2D2B53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-4318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9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BCAAC2" id="Oval 19" o:spid="_x0000_s1026" style="position:absolute;left:0;text-align:left;margin-left:83.4pt;margin-top:-3.4pt;width:50.5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PhdgIAAO0EAAAOAAAAZHJzL2Uyb0RvYy54bWysVNuO2yAQfa/Uf0C8Z31ZJxtbcVarOKkq&#10;bbsrbfsBBOMYFQMFEmdb9d87YCdN2peqah7IwAzDOTNnvLg/dgIdmLFcyRInNzFGTFJVc7kr8edP&#10;m8kcI+uIrIlQkpX4lVl8v3z7ZtHrgqWqVaJmBkESaYtel7h1ThdRZGnLOmJvlGYSnI0yHXGwNbuo&#10;NqSH7J2I0jieRb0ytTaKMmvhtBqceBnyNw2j7qlpLHNIlBiwubCasG79Gi0XpNgZoltORxjkH1B0&#10;hEt49JyqIo6gveF/pOo4Ncqqxt1Q1UWqaThlgQOwSeLf2Ly0RLPABYpj9blM9v+lpR8PzwbxusQ5&#10;RpJ00KKnAxEoyX1pem0LiHjRz8aTs/pR0S8WSbVqidyxB2NU3zJSA6DEx0dXF/zGwlW07T+oGjKT&#10;vVOhSsfGdD4h8EfH0IzXczPY0SEKh7MsyedTjCi40uw2jafhBVKcLmtj3TumOuSNEjMhuLa+XKQg&#10;h0frPB5SnKL8sVQbLkRouZCoB87TdBouWCV47Z2BphcfWwmDoBKAmlIm3en1q0ij9rIO+XwV1qPt&#10;CBeDDe8L6VMCKUA0WoMwvudxvp6v59kkS2frSRZX1eRhs8oms01yN61uq9WqSn54dElWtLyumfQA&#10;TyJNsr8TwTgug7zOMr1iYc1ue2a7Cb+x1Bdh0TWMUFtgdfoP7EL7fccH5WxV/QrdN2qYOvhKgNEq&#10;8w2jHiauxPbrnhiGkXgvQUF3WZpDv13YzOc5jKu5dGwvHERSSFRih9Fgrtww1Htt+K6Fd5LQV6ke&#10;QHMND2LwehwwjUqFmQr4x/n3Q3u5D1G/vlLLnwAAAP//AwBQSwMEFAAGAAgAAAAhAKEqhmTdAAAA&#10;CQEAAA8AAABkcnMvZG93bnJldi54bWxMj0FPwkAQhe8m/ofNmHiDLRAr1m4JCsarghdvQ3dsG7uz&#10;tbuU8u8dTnp6eXkvb77JV6Nr1UB9aDwbmE0TUMSltw1XBj72L5MlqBCRLbaeycCZAqyK66scM+tP&#10;/E7DLlZKRjhkaKCOscu0DmVNDsPUd8SSffneYRTbV9r2eJJx1+p5kqTaYcNyocaOnmsqv3dHZ+B1&#10;i59YbTUv14v9eXwbNj/uaWPM7c24fgQVaYx/ZbjgCzoUwnTwR7ZBteLTVNCjgclFpTBP7x9AHQws&#10;Znegi1z//6D4BQAA//8DAFBLAQItABQABgAIAAAAIQC2gziS/gAAAOEBAAATAAAAAAAAAAAAAAAA&#10;AAAAAABbQ29udGVudF9UeXBlc10ueG1sUEsBAi0AFAAGAAgAAAAhADj9If/WAAAAlAEAAAsAAAAA&#10;AAAAAAAAAAAALwEAAF9yZWxzLy5yZWxzUEsBAi0AFAAGAAgAAAAhANXuw+F2AgAA7QQAAA4AAAAA&#10;AAAAAAAAAAAALgIAAGRycy9lMm9Eb2MueG1sUEsBAi0AFAAGAAgAAAAhAKEqhmTdAAAACQEAAA8A&#10;AAAAAAAAAAAAAAAA0AQAAGRycy9kb3ducmV2LnhtbFBLBQYAAAAABAAEAPMAAADa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6E6C70" w:rsidRPr="00BB13B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可　　　　　・　　　　</w:t>
                  </w:r>
                  <w:r w:rsidR="006E6C70" w:rsidRPr="00AE0AB6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否</w:t>
                  </w:r>
                </w:p>
              </w:tc>
            </w:tr>
          </w:tbl>
          <w:p w:rsidR="00367452" w:rsidRDefault="0095381B"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25EB93" wp14:editId="66CB3599">
                      <wp:simplePos x="0" y="0"/>
                      <wp:positionH relativeFrom="column">
                        <wp:posOffset>2045334</wp:posOffset>
                      </wp:positionH>
                      <wp:positionV relativeFrom="paragraph">
                        <wp:posOffset>2019300</wp:posOffset>
                      </wp:positionV>
                      <wp:extent cx="4492625" cy="552450"/>
                      <wp:effectExtent l="0" t="0" r="22225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26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452" w:rsidRPr="0095381B" w:rsidRDefault="0010202A" w:rsidP="0010202A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学位審査可能な教員が不足している場合など、やむを得ない理由を説明してください。</w:t>
                                  </w:r>
                                </w:p>
                                <w:p w:rsidR="00367452" w:rsidRPr="0095381B" w:rsidRDefault="00367452" w:rsidP="0010202A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専門性</w:t>
                                  </w:r>
                                  <w:r w:rsidR="003F3417"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の観点からというの</w:t>
                                  </w: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は理由に</w:t>
                                  </w:r>
                                  <w:r w:rsidR="00A71BCD"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は</w:t>
                                  </w: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なりません</w:t>
                                  </w:r>
                                  <w:r w:rsidR="003F3417"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（専門性は事前審査で確認するため</w:t>
                                  </w: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  <w:r w:rsidR="003F3417"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10202A" w:rsidRPr="0095381B" w:rsidRDefault="0010202A" w:rsidP="0010202A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こ</w:t>
                                  </w:r>
                                  <w:r w:rsidR="003F3417"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こに記載した</w:t>
                                  </w: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内容については、代議員会議</w:t>
                                  </w:r>
                                  <w:r w:rsidR="003F3417"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にて</w:t>
                                  </w: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コース長から説明を</w:t>
                                  </w:r>
                                  <w:r w:rsidR="003F3417"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していただきます</w:t>
                                  </w:r>
                                  <w:r w:rsidRPr="0095381B">
                                    <w:rPr>
                                      <w:rFonts w:ascii="ＭＳ 明朝" w:hAnsi="ＭＳ 明朝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EB93" id="Rectangle 2" o:spid="_x0000_s1030" style="position:absolute;left:0;text-align:left;margin-left:161.05pt;margin-top:159pt;width:353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jYKgIAAEwEAAAOAAAAZHJzL2Uyb0RvYy54bWysVNuO2yAQfa/Uf0C8N3asZJtYcVarbFNV&#10;2nZX3fYDMMY2KgY6kNjp13fATppepEpV/YAYGA5nzhm8uR06RY4CnDS6oPNZSonQ3FRSNwX9/Gn/&#10;akWJ80xXTBktCnoSjt5uX77Y9DYXmWmNqgQQBNEu721BW+9tniSOt6Jjbmas0LhZG+iYxxCapALW&#10;I3qnkixNb5LeQGXBcOEcrt6Pm3Qb8etacP9Y1054ogqK3HwcIY5lGJPthuUNMNtKPtFg/8CiY1Lj&#10;pReoe+YZOYD8DaqTHIwztZ9x0yWmriUXsQasZp7+Us1zy6yItaA4zl5kcv8Pln84PgGRVUGXlGjW&#10;oUUfUTSmGyVIFuTprcsx69k+QSjQ2QfDvziiza7FLHEHYPpWsApJzUN+8tOBEDg8Ssr+vakQnR28&#10;iUoNNXQBEDUgQzTkdDFEDJ5wXFws1tlNhsw47i2X2WIZHUtYfj5twfm3wnQkTAoKyD2is+OD84EN&#10;y88pkb1RstpLpWIATblTQI4Mm2OP324XC8Air9OUJj3Wtk7x8r9hpPj9CaOTHttcya6gq5AzNV7Q&#10;7Y2uYhN6JtU4R85KT0IG7UYP/FAOk1GTK6WpTqgsmLGr8RXipDXwjZIeO7qg7uuBgaBEvdPozutF&#10;tkYpfQzwLcD1ahmD1WqNG0xzRCko93AOdn58MwcLsmnxmnmUQps7tLOWUelg9Uhp4o4tGw2Ynld4&#10;E9dxzPrxE9h+BwAA//8DAFBLAwQUAAYACAAAACEAAIMrmOIAAAAMAQAADwAAAGRycy9kb3ducmV2&#10;LnhtbEyPwU7DMAyG70i8Q2QkbixpYdMoTSeEtKkHLoxq2jFrvLZak5QkW8vb453GzZY//f7+fDWZ&#10;nl3Qh85ZCclMAENbO93ZRkL1vX5aAgtRWa16Z1HCLwZYFfd3ucq0G+0XXraxYRRiQ6YktDEOGeeh&#10;btGoMHMDWrodnTcq0uobrr0aKdz0PBViwY3qLH1o1YAfLdan7dlI2H12P/tk48vNfl1VY7mb1005&#10;SPn4ML2/AYs4xRsMV31Sh4KcDu5sdWC9hOc0TQilIVlSqSsh0tcFsIOEFzEXwIuc/y9R/AEAAP//&#10;AwBQSwECLQAUAAYACAAAACEAtoM4kv4AAADhAQAAEwAAAAAAAAAAAAAAAAAAAAAAW0NvbnRlbnRf&#10;VHlwZXNdLnhtbFBLAQItABQABgAIAAAAIQA4/SH/1gAAAJQBAAALAAAAAAAAAAAAAAAAAC8BAABf&#10;cmVscy8ucmVsc1BLAQItABQABgAIAAAAIQCES9jYKgIAAEwEAAAOAAAAAAAAAAAAAAAAAC4CAABk&#10;cnMvZTJvRG9jLnhtbFBLAQItABQABgAIAAAAIQAAgyuY4gAAAAwBAAAPAAAAAAAAAAAAAAAAAIQE&#10;AABkcnMvZG93bnJldi54bWxQSwUGAAAAAAQABADzAAAAkwUAAAAA&#10;" fillcolor="#ffc" strokecolor="red" strokeweight="1.5pt">
                      <v:textbox inset="5.85pt,0,5.85pt,.7pt">
                        <w:txbxContent>
                          <w:p w:rsidR="00367452" w:rsidRPr="0095381B" w:rsidRDefault="0010202A" w:rsidP="0010202A">
                            <w:pPr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学位審査可能な教員が不足している場合など、やむを得ない理由を説明してください。</w:t>
                            </w:r>
                          </w:p>
                          <w:p w:rsidR="00367452" w:rsidRPr="0095381B" w:rsidRDefault="00367452" w:rsidP="0010202A">
                            <w:pPr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専門性</w:t>
                            </w:r>
                            <w:r w:rsidR="003F3417"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の観点からというの</w:t>
                            </w: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は理由に</w:t>
                            </w:r>
                            <w:r w:rsidR="00A71BCD"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は</w:t>
                            </w: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なりません</w:t>
                            </w:r>
                            <w:r w:rsidR="003F3417"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（専門性は事前審査で確認するため</w:t>
                            </w: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）</w:t>
                            </w:r>
                            <w:r w:rsidR="003F3417"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10202A" w:rsidRPr="0095381B" w:rsidRDefault="0010202A" w:rsidP="0010202A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こ</w:t>
                            </w:r>
                            <w:r w:rsidR="003F3417"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こに記載した</w:t>
                            </w: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内容については、代議員会議</w:t>
                            </w:r>
                            <w:r w:rsidR="003F3417"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にて</w:t>
                            </w: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コース長から説明を</w:t>
                            </w:r>
                            <w:r w:rsidR="003F3417"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していただきます</w:t>
                            </w:r>
                            <w:r w:rsidRPr="0095381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921"/>
              <w:gridCol w:w="4308"/>
              <w:gridCol w:w="2496"/>
            </w:tblGrid>
            <w:tr w:rsidR="0010202A" w:rsidTr="007F308B">
              <w:trPr>
                <w:cantSplit/>
                <w:trHeight w:val="340"/>
              </w:trPr>
              <w:tc>
                <w:tcPr>
                  <w:tcW w:w="292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0202A" w:rsidRPr="0024019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学位審査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:rsidR="0010202A" w:rsidRPr="0024019C" w:rsidRDefault="006639E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EF8C93B" wp14:editId="794C8C4F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296795" cy="552450"/>
                            <wp:effectExtent l="0" t="0" r="27305" b="19050"/>
                            <wp:wrapNone/>
                            <wp:docPr id="1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6795" cy="552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13FCF" w:rsidRPr="0095381B" w:rsidRDefault="00C748FA" w:rsidP="0010202A">
                                        <w:pPr>
                                          <w:jc w:val="left"/>
                                          <w:rPr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95381B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</w:rPr>
                                          <w:t>主査は、原則</w:t>
                                        </w:r>
                                        <w:r w:rsidR="007E2B21" w:rsidRPr="0095381B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</w:rPr>
                                          <w:t>としてコース長を充てる。</w:t>
                                        </w:r>
                                      </w:p>
                                      <w:p w:rsidR="00A13FCF" w:rsidRPr="0095381B" w:rsidRDefault="00A13FCF" w:rsidP="0010202A">
                                        <w:pPr>
                                          <w:jc w:val="left"/>
                                          <w:rPr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95381B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</w:rPr>
                                          <w:t>コース長が正副指導教員の場合は、</w:t>
                                        </w:r>
                                      </w:p>
                                      <w:p w:rsidR="00A13FCF" w:rsidRPr="0095381B" w:rsidRDefault="00A13FCF" w:rsidP="0010202A">
                                        <w:pPr>
                                          <w:jc w:val="left"/>
                                          <w:rPr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95381B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</w:rPr>
                                          <w:t>別の教員（例えば教務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</w:rPr>
                                          <w:t>FD</w:t>
                                        </w:r>
                                        <w:r w:rsidRPr="0095381B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</w:rPr>
                                          <w:t>委員等）を充て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8C93B" id="_x0000_s1031" style="position:absolute;left:0;text-align:left;margin-left:44.5pt;margin-top:11.55pt;width:180.8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RsKgIAAE0EAAAOAAAAZHJzL2Uyb0RvYy54bWysVNuO0zAQfUfiHyy/06TRdreNmq5WXYqQ&#10;Flix8AGO4yQWvjF2myxfz9hpS7lISIg8WB57fHzmnHHWt6NW5CDAS2sqOp/llAjDbSNNV9HPn3av&#10;lpT4wEzDlDWios/C09vNyxfrwZWisL1VjQCCIMaXg6toH4Irs8zzXmjmZ9YJg5utBc0ChtBlDbAB&#10;0bXKijy/zgYLjQPLhfe4ej9t0k3Cb1vBw4e29SIQVVHkFtIIaazjmG3WrOyAuV7yIw32Dyw0kwYv&#10;PUPds8DIHuRvUFpysN62YcatzmzbSi5SDVjNPP+lmqeeOZFqQXG8O8vk/x8sf394BCIb9G5BiWEa&#10;PfqIqjHTKUGKqM/gfIlpT+4RYoXePVj+xRNjtz1miTsAO/SCNchqHvOznw7EwONRUg/vbIPobB9s&#10;kmpsQUdAFIGMyZHnsyNiDITjYlGsrm9WyIzj3mJRXC2SZRkrT6cd+PBGWE3ipKKA3BM6Ozz4ENmw&#10;8pSS2Fslm51UKgXQ1VsF5MCwO3b4bbepACzyMk0ZMmBtqxwv/xtGjt+fMLQM2OdK6oouY86x86Ju&#10;r02TujAwqaY5clbmKGTUbvIgjPWYnFqcXKlt84zKgp3aGp8hTnoL3ygZsKUr6r/uGQhK1FuD7txc&#10;FVHKkAJ8DHC5WqdguVzhBjMcUSrKA5yCbZgezd6B7Hq8Zp6kMPYO7WxlUjpaPVE6cseeTQYc31d8&#10;FJdxyvrxF9h8BwAA//8DAFBLAwQUAAYACAAAACEAPKy3bOAAAAAJAQAADwAAAGRycy9kb3ducmV2&#10;LnhtbEyPMU/DMBSEdyT+g/WQ2KjtQmkb4lQIqVUGFkpUdXTjRxIR28F2m/DveUwwnu50912+mWzP&#10;Lhhi550CORPA0NXedK5RUL1v71bAYtLO6N47VPCNETbF9VWuM+NH94aXfWoYlbiYaQVtSkPGeaxb&#10;tDrO/ICOvA8frE4kQ8NN0COV257PhXjkVneOFlo94EuL9ef+bBUcXruvo9yFcnfcVtVYHhZ1Uw5K&#10;3d5Mz0/AEk7pLwy/+IQOBTGd/NmZyHoFqzVdSQrm9xIY+Q8LsQR2oqAUEniR8/8Pih8AAAD//wMA&#10;UEsBAi0AFAAGAAgAAAAhALaDOJL+AAAA4QEAABMAAAAAAAAAAAAAAAAAAAAAAFtDb250ZW50X1R5&#10;cGVzXS54bWxQSwECLQAUAAYACAAAACEAOP0h/9YAAACUAQAACwAAAAAAAAAAAAAAAAAvAQAAX3Jl&#10;bHMvLnJlbHNQSwECLQAUAAYACAAAACEAUVS0bCoCAABNBAAADgAAAAAAAAAAAAAAAAAuAgAAZHJz&#10;L2Uyb0RvYy54bWxQSwECLQAUAAYACAAAACEAPKy3bOAAAAAJAQAADwAAAAAAAAAAAAAAAACEBAAA&#10;ZHJzL2Rvd25yZXYueG1sUEsFBgAAAAAEAAQA8wAAAJEFAAAAAA==&#10;" fillcolor="#ffc" strokecolor="red" strokeweight="1.5pt">
                            <v:textbox inset="5.85pt,0,5.85pt,.7pt">
                              <w:txbxContent>
                                <w:p w:rsidR="00A13FCF" w:rsidRPr="0095381B" w:rsidRDefault="00C748FA" w:rsidP="0010202A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5381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主査は、原則</w:t>
                                  </w:r>
                                  <w:r w:rsidR="007E2B21" w:rsidRPr="0095381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としてコース長を充てる。</w:t>
                                  </w:r>
                                </w:p>
                                <w:p w:rsidR="00A13FCF" w:rsidRPr="0095381B" w:rsidRDefault="00A13FCF" w:rsidP="0010202A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5381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コース長が正副指導教員の場合は、</w:t>
                                  </w:r>
                                </w:p>
                                <w:p w:rsidR="00A13FCF" w:rsidRPr="0095381B" w:rsidRDefault="00A13FCF" w:rsidP="0010202A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5381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別の教員（例えば教務</w:t>
                                  </w:r>
                                  <w:r w:rsidRPr="0095381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FD</w:t>
                                  </w:r>
                                  <w:r w:rsidRPr="0095381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委員等）を充てる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0202A"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 w:rsidR="0010202A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="0010202A"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0202A" w:rsidRPr="0024019C" w:rsidRDefault="0010202A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56045E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10202A" w:rsidTr="0095381B">
              <w:trPr>
                <w:cantSplit/>
                <w:trHeight w:val="454"/>
              </w:trPr>
              <w:tc>
                <w:tcPr>
                  <w:tcW w:w="292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10202A" w:rsidRPr="00B477F7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会委員長（主査）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0202A" w:rsidRPr="00526112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794969A" wp14:editId="2A62729B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2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592B70" id="Oval 19" o:spid="_x0000_s1026" style="position:absolute;left:0;text-align:left;margin-left:11.85pt;margin-top:-.45pt;width:30.3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/t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Iz&#10;jBTpoEVPeyJRWoTS9MaVEPFinm0g58yjpl8cUnrZErXlD9bqvuWEAaA0xCcXF8LGwVW06T9oBpnJ&#10;zutYpUNju5AQ+KNDbMbrqRn84BGFw+s8y1NoGQVXmt0W83l8gZTHy8Y6/47rDgWjwlxKYVwoFynJ&#10;/tH5gIeUx6hwrPRaSBlbLhXqK1zMZ/N4wWkpWHBGmkF8fCktgkoAakq58sfXLyKt3ikW84UqrEbb&#10;EyEHG96XKqQEUoBotAZhfC+mxSpf5dkkm92sJtm0ricP62U2uVmnt/P6ul4u6/RHQJdmZSsY4yoA&#10;PIo0zf5OBOO4DPI6yfSChbPbzYntOv7GUp+FJZcwYm2B1fE/sovtDx0flLPR7BW6b/UwdfCVAKPV&#10;9htGPUxchd3XHbEcI/legYJus1kxhxGNmzwvoPf23LE5cxBFIVGFPUaDufTDUO+MFdsW3kljX5V+&#10;AM01Iooh6HHANCoVZiriH+c/DO35Pkb9+kotfgIAAP//AwBQSwMEFAAGAAgAAAAhAL7/pIjaAAAA&#10;BgEAAA8AAABkcnMvZG93bnJldi54bWxMjk9Pg0AQxe8mfofNmHhrF6FRRJam2hqv2vbS2xRGILKz&#10;yG4p/faOJz2+P3nvly8n26mRBt86NnA3j0ARl65quTaw373OUlA+IFfYOSYDF/KwLK6vcswqd+YP&#10;GrehVjLCPkMDTQh9prUvG7Lo564nluzTDRaDyKHW1YBnGbedjqPoXltsWR4a7OmlofJre7IG3jZ4&#10;wHqjOV0lu8v0Pq6/7fPamNubafUEKtAU/srwiy/oUAjT0Z248qozECcP0jQwewQlcbpIQB3Fjheg&#10;i1z/xy9+AAAA//8DAFBLAQItABQABgAIAAAAIQC2gziS/gAAAOEBAAATAAAAAAAAAAAAAAAAAAAA&#10;AABbQ29udGVudF9UeXBlc10ueG1sUEsBAi0AFAAGAAgAAAAhADj9If/WAAAAlAEAAAsAAAAAAAAA&#10;AAAAAAAALwEAAF9yZWxzLy5yZWxzUEsBAi0AFAAGAAgAAAAhAJNFL+12AgAA7QQAAA4AAAAAAAAA&#10;AAAAAAAALgIAAGRycy9lMm9Eb2MueG1sUEsBAi0AFAAGAAgAAAAhAL7/pIjaAAAABgEAAA8AAAAA&#10;AAAAAAAAAAAA0AQAAGRycy9kb3ducmV2LnhtbFBLBQYAAAAABAAEAPMAAADX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:rsidTr="0095381B">
              <w:trPr>
                <w:cantSplit/>
                <w:trHeight w:val="454"/>
              </w:trPr>
              <w:tc>
                <w:tcPr>
                  <w:tcW w:w="292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10202A" w:rsidRPr="00B477F7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（副査）</w:t>
                  </w:r>
                </w:p>
              </w:tc>
              <w:tc>
                <w:tcPr>
                  <w:tcW w:w="4308" w:type="dxa"/>
                  <w:vAlign w:val="center"/>
                </w:tcPr>
                <w:p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774985E" wp14:editId="0F061183">
                            <wp:simplePos x="0" y="0"/>
                            <wp:positionH relativeFrom="column">
                              <wp:posOffset>16002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3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6AF25B" id="Oval 19" o:spid="_x0000_s1026" style="position:absolute;left:0;text-align:left;margin-left:12.6pt;margin-top:-.9pt;width:30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X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LX&#10;GCnSQYue9kSitAil6Y0rIeLFPNtAzplHTb84pPSyJWrLH6zVfcsJA0BpiE8uLoSNg6to03/QDDKT&#10;ndexSofGdiEh8EeH2IzXUzP4wSMKh9d5lqfQMgquNLst5vP4AimPl411/h3XHQpGhbmUwrhQLlKS&#10;/aPzAQ8pj1HhWOm1kDK2XCrUV7iYz+bxgtNSsOCMNIP4+FJaBJUA1JRy5Y+vX0RavVMs5gtVWI22&#10;J0IONrwvVUgJpADRaA3C+F5Mi1W+yrNJNrtZTbJpXU8e1stscrNOb+f1db1c1umPgC7NylYwxlUA&#10;eBRpmv2dCMZxGeR1kukFC2e3mxPbdfyNpT4LSy5hxNoCq+N/ZBfbHzo+KGej2St03+ph6uArAUar&#10;7TeMepi4CruvO2I5RvK9AgXdZrNiDiMaN3leQO/tuWNz5iCKQqIKe4wGc+mHod4ZK7YtvJPGvir9&#10;AJprRBRD0OOAaVQqzFTEP85/GNrzfYz69ZVa/AQAAP//AwBQSwMEFAAGAAgAAAAhADx16ojbAAAA&#10;BwEAAA8AAABkcnMvZG93bnJldi54bWxMj0FPg0AQhe8m/ofNmHhrFzAYgixNtTVetfXibQpTIGVn&#10;kd1S+u8dT3qazLyXN98rVrPt1USj7xwbiJcRKOLK1R03Bj73r4sMlA/INfaOycCVPKzK25sC89pd&#10;+IOmXWiUhLDP0UAbwpBr7auWLPqlG4hFO7rRYpB1bHQ94kXCba+TKHrUFjuWDy0O9NJSddqdrYG3&#10;LX5hs9WcrR/21/l92nzb540x93fz+glUoDn8meEXX9ChFKaDO3PtVW8gSRNxGljE0kD0LJV5kHuc&#10;gi4L/Z+//AEAAP//AwBQSwECLQAUAAYACAAAACEAtoM4kv4AAADhAQAAEwAAAAAAAAAAAAAAAAAA&#10;AAAAW0NvbnRlbnRfVHlwZXNdLnhtbFBLAQItABQABgAIAAAAIQA4/SH/1gAAAJQBAAALAAAAAAAA&#10;AAAAAAAAAC8BAABfcmVscy8ucmVsc1BLAQItABQABgAIAAAAIQByasVXdgIAAO0EAAAOAAAAAAAA&#10;AAAAAAAAAC4CAABkcnMvZTJvRG9jLnhtbFBLAQItABQABgAIAAAAIQA8deqI2wAAAAcBAAAPAAAA&#10;AAAAAAAAAAAAANAEAABkcnMvZG93bnJldi54bWxQSwUGAAAAAAQABADzAAAA2A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:rsidTr="0095381B">
              <w:trPr>
                <w:cantSplit/>
                <w:trHeight w:val="454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:rsidR="0010202A" w:rsidRPr="0095381B" w:rsidRDefault="0010202A" w:rsidP="0095381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95381B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8255A18" wp14:editId="2BFE34BE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4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C4B08F" id="Oval 19" o:spid="_x0000_s1026" style="position:absolute;left:0;text-align:left;margin-left:43.6pt;margin-top:.8pt;width:30.3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HFdgIAAO0EAAAOAAAAZHJzL2Uyb0RvYy54bWysVFFv2yAQfp+0/4B4Tx2nTmtbdaoqTqZJ&#10;3Vqp2w8ggGM0DAxInG7af9+BnSzZXqZpeSAHdxzfd/ed7+4PnUR7bp3QqsLp1RQjrqhmQm0r/PnT&#10;epJj5DxRjEiteIVfucP3i7dv7npT8plutWTcIkiiXNmbCrfemzJJHG15R9yVNlyBs9G2Ix62dpsw&#10;S3rI3slkNp3eJL22zFhNuXNwWg9OvIj5m4ZT/9Q0jnskKwzYfFxtXDdhTRZ3pNxaYlpBRxjkH1B0&#10;RCh49JSqJp6gnRV/pOoEtdrpxl9R3SW6aQTlkQOwSae/sXlpieGRCxTHmVOZ3P9LSz/uny0SrMIZ&#10;Rop00KKnPZEoLUJpeuNKiHgxzzaQc+ZR0y8OKb1sidryB2t133LCAFAa4pOLC2Hj4Cra9B80g8xk&#10;53Ws0qGxXUgI/NEhNuP11Ax+8IjC4XWe5Sm0jIIrzW6L+Ty+QMrjZWOdf8d1h4JRYS6lMC6Ui5Rk&#10;/+h8wEPKY1Q4VnotpIwtlwr1FS7ms3m84LQULDgjzSA+vpQWQSUANaVc+ePrF5FW7xSL+UIVVqPt&#10;iZCDDe9LFVICKUA0WoMwvhfTYpWv8mySzW5Wk2xa15OH9TKb3KzT23l9XS+XdfojoEuzshWMcRUA&#10;HkWaZn8ngnFcBnmdZHrBwtnt5sR2HX9jqc/CkksYsbbA6vgf2cX2h44Pytlo9grdt3qYOvhKgNFq&#10;+w2jHiauwu7rjliOkXyvQEG32ayYw4jGTZ4X0Ht77ticOYiikKjCHqPBXPphqHfGim0L76Sxr0o/&#10;gOYaEcUQ9DhgGpUKMxXxj/MfhvZ8H6N+faUWPwEAAP//AwBQSwMEFAAGAAgAAAAhAJ+Aq6fbAAAA&#10;BwEAAA8AAABkcnMvZG93bnJldi54bWxMj0FPwkAQhe8m/ofNmHiTrZVAKd0SFIxXBC/ehnZsG7uz&#10;tbuU8u8dTnp8817e+yZbjbZVA/W+cWzgcRKBIi5c2XBl4OPw+pCA8gG5xNYxGbiQh1V+e5NhWroz&#10;v9OwD5WSEvYpGqhD6FKtfVGTRT9xHbF4X663GET2lS57PEu5bXUcRTNtsWFZqLGjl5qK7/3JGnjb&#10;4idWW83J+ulwGXfD5sc+b4y5vxvXS1CBxvAXhiu+oEMuTEd34tKr1kAyjyUp9xmoqz2dyydHA/F0&#10;ATrP9H/+/BcAAP//AwBQSwECLQAUAAYACAAAACEAtoM4kv4AAADhAQAAEwAAAAAAAAAAAAAAAAAA&#10;AAAAW0NvbnRlbnRfVHlwZXNdLnhtbFBLAQItABQABgAIAAAAIQA4/SH/1gAAAJQBAAALAAAAAAAA&#10;AAAAAAAAAC8BAABfcmVscy8ucmVsc1BLAQItABQABgAIAAAAIQBXqbHFdgIAAO0EAAAOAAAAAAAA&#10;AAAAAAAAAC4CAABkcnMvZTJvRG9jLnhtbFBLAQItABQABgAIAAAAIQCfgKun2wAAAAcBAAAPAAAA&#10;AAAAAAAAAAAAANAEAABkcnMvZG93bnJldi54bWxQSwUGAAAAAAQABADzAAAA2A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:rsidTr="0095381B">
              <w:trPr>
                <w:cantSplit/>
                <w:trHeight w:val="454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:rsidR="0010202A" w:rsidRPr="004D42F7" w:rsidRDefault="0010202A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10202A" w:rsidTr="006E6C70">
              <w:trPr>
                <w:cantSplit/>
                <w:trHeight w:val="737"/>
              </w:trPr>
              <w:tc>
                <w:tcPr>
                  <w:tcW w:w="292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0202A" w:rsidRPr="0053223D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3223D">
                    <w:rPr>
                      <w:rFonts w:ascii="ＭＳ 明朝" w:hAnsi="ＭＳ 明朝" w:hint="eastAsia"/>
                      <w:sz w:val="16"/>
                      <w:szCs w:val="16"/>
                    </w:rPr>
                    <w:t>副査候補者に正指導教員・</w:t>
                  </w:r>
                </w:p>
                <w:p w:rsidR="0010202A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3223D">
                    <w:rPr>
                      <w:rFonts w:ascii="ＭＳ 明朝" w:hAnsi="ＭＳ 明朝" w:hint="eastAsia"/>
                      <w:sz w:val="16"/>
                      <w:szCs w:val="16"/>
                    </w:rPr>
                    <w:t>副指導教員が含まれている場合、</w:t>
                  </w:r>
                </w:p>
                <w:p w:rsidR="0010202A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53223D">
                    <w:rPr>
                      <w:rFonts w:ascii="ＭＳ 明朝" w:hAnsi="ＭＳ 明朝" w:hint="eastAsia"/>
                      <w:sz w:val="16"/>
                      <w:szCs w:val="16"/>
                    </w:rPr>
                    <w:t>その理由を詳細に説明すること。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0202A" w:rsidRDefault="00CC3194" w:rsidP="007F308B">
                  <w:pPr>
                    <w:pStyle w:val="a3"/>
                    <w:wordWrap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4472C4" w:themeColor="accent5"/>
                        <w:sz w:val="18"/>
                        <w:szCs w:val="16"/>
                      </w:rPr>
                      <w:id w:val="-1522083226"/>
                      <w14:checkbox>
                        <w14:checked w14:val="1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5381B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8"/>
                          <w:szCs w:val="16"/>
                        </w:rPr>
                        <w:sym w:font="Wingdings" w:char="F0FE"/>
                      </w:r>
                    </w:sdtContent>
                  </w:sdt>
                  <w:r w:rsidR="00B47C20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r w:rsidR="00B47C20">
                    <w:rPr>
                      <w:rFonts w:ascii="ＭＳ 明朝" w:hAnsi="ＭＳ 明朝" w:hint="eastAsia"/>
                      <w:sz w:val="18"/>
                      <w:szCs w:val="18"/>
                    </w:rPr>
                    <w:t>学位審査可能な教員が不足しているため。</w:t>
                  </w:r>
                </w:p>
                <w:p w:rsidR="00B47C20" w:rsidRPr="00547F96" w:rsidRDefault="00CC3194" w:rsidP="007F308B">
                  <w:pPr>
                    <w:pStyle w:val="a3"/>
                    <w:wordWrap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18"/>
                        <w:szCs w:val="16"/>
                      </w:rPr>
                      <w:id w:val="-8861040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E7626" w:rsidRPr="00014E78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B47C20">
                    <w:rPr>
                      <w:rFonts w:ascii="ＭＳ 明朝" w:hAnsi="ＭＳ 明朝" w:hint="eastAsia"/>
                      <w:sz w:val="18"/>
                      <w:szCs w:val="18"/>
                    </w:rPr>
                    <w:t>その他（　　　　　　　　　　　　　　　　　　　　　　　　　　　のため）</w:t>
                  </w:r>
                </w:p>
              </w:tc>
            </w:tr>
          </w:tbl>
          <w:p w:rsidR="0010202A" w:rsidRDefault="0010202A" w:rsidP="007F308B">
            <w:pPr>
              <w:autoSpaceDN w:val="0"/>
              <w:snapToGri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</w:tbl>
    <w:p w:rsidR="0010202A" w:rsidRDefault="0010202A" w:rsidP="0010202A">
      <w:pPr>
        <w:pStyle w:val="a3"/>
        <w:wordWrap/>
        <w:ind w:right="720"/>
        <w:rPr>
          <w:rFonts w:ascii="ＭＳ 明朝" w:hAnsi="ＭＳ 明朝"/>
          <w:sz w:val="18"/>
        </w:rPr>
      </w:pPr>
    </w:p>
    <w:p w:rsidR="006639E7" w:rsidRDefault="006639E7" w:rsidP="0010202A">
      <w:pPr>
        <w:pStyle w:val="a3"/>
        <w:wordWrap/>
        <w:ind w:right="720"/>
        <w:rPr>
          <w:rFonts w:ascii="ＭＳ 明朝" w:hAnsi="ＭＳ 明朝" w:hint="eastAsia"/>
          <w:sz w:val="18"/>
        </w:rPr>
      </w:pPr>
    </w:p>
    <w:p w:rsidR="0010202A" w:rsidRDefault="0010202A" w:rsidP="0010202A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、上記内容を確認後、学位プログラム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提出してください。</w:t>
      </w:r>
    </w:p>
    <w:p w:rsidR="0010202A" w:rsidRPr="00704FC3" w:rsidRDefault="0010202A" w:rsidP="0010202A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　　大学院担当へ『事前審査願（原本）』と『事前審査結果報告書（写）』を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6E6C70" w:rsidTr="006E6C70">
        <w:tc>
          <w:tcPr>
            <w:tcW w:w="5102" w:type="dxa"/>
            <w:tcBorders>
              <w:bottom w:val="nil"/>
              <w:right w:val="nil"/>
            </w:tcBorders>
            <w:vAlign w:val="center"/>
          </w:tcPr>
          <w:p w:rsidR="006E6C70" w:rsidRDefault="006E6C70" w:rsidP="006E6C70">
            <w:pPr>
              <w:pStyle w:val="a3"/>
              <w:wordWrap/>
              <w:ind w:rightChars="50" w:right="105"/>
              <w:rPr>
                <w:rFonts w:ascii="ＭＳ 明朝" w:hAnsi="ＭＳ 明朝"/>
                <w:sz w:val="18"/>
              </w:rPr>
            </w:pPr>
            <w:r w:rsidRPr="00727C29">
              <w:rPr>
                <w:rFonts w:asciiTheme="majorEastAsia" w:eastAsiaTheme="majorEastAsia" w:hAnsiTheme="majorEastAsia" w:hint="eastAsia"/>
                <w:sz w:val="20"/>
                <w:u w:val="single"/>
              </w:rPr>
              <w:t>学位プログラム長殿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:rsidR="006E6C70" w:rsidRDefault="006E6C70" w:rsidP="006E6C70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 w:rsidRPr="006E6C70">
              <w:rPr>
                <w:rFonts w:ascii="ＭＳ 明朝" w:hAnsi="ＭＳ 明朝" w:hint="eastAsia"/>
                <w:sz w:val="18"/>
              </w:rPr>
              <w:t xml:space="preserve">提出日：令和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年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月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10202A" w:rsidTr="006E6C70">
        <w:tc>
          <w:tcPr>
            <w:tcW w:w="10205" w:type="dxa"/>
            <w:gridSpan w:val="2"/>
            <w:tcBorders>
              <w:top w:val="nil"/>
            </w:tcBorders>
          </w:tcPr>
          <w:p w:rsidR="0010202A" w:rsidRPr="006E6C70" w:rsidRDefault="006E6C70" w:rsidP="006E6C70">
            <w:pPr>
              <w:pStyle w:val="a3"/>
              <w:wordWrap/>
              <w:snapToGrid w:val="0"/>
              <w:spacing w:line="160" w:lineRule="atLeast"/>
              <w:ind w:leftChars="50" w:left="105"/>
              <w:rPr>
                <w:rFonts w:asciiTheme="majorEastAsia" w:eastAsiaTheme="majorEastAsia" w:hAnsiTheme="majorEastAsia"/>
                <w:sz w:val="12"/>
                <w:u w:val="single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06736A" wp14:editId="0286677A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87630</wp:posOffset>
                      </wp:positionV>
                      <wp:extent cx="2362200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C70" w:rsidRPr="0095381B" w:rsidRDefault="006E6C70" w:rsidP="006E6C70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736A" id="テキスト ボックス 10" o:spid="_x0000_s1032" type="#_x0000_t202" style="position:absolute;left:0;text-align:left;margin-left:296.4pt;margin-top:6.9pt;width:186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/GUAIAAGsEAAAOAAAAZHJzL2Uyb0RvYy54bWysVEtu2zAQ3RfoHQjua9mO46ZG5MBN4KJA&#10;kARwiqxpiooFSByWpC2lyxgoeoheoei659FF+kjZTpB2VXRDzXCG83lvRqdnTVWyjbKuIJ3yQa/P&#10;mdKSskLfp/zT7fzNCWfOC52JkrRK+YNy/Gz6+tVpbSZqSCsqM2UZgmg3qU3KV96bSZI4uVKVcD0y&#10;SsOYk62Eh2rvk8yKGtGrMhn2++OkJpsZS1I5h9uLzsinMX6eK+mv89wpz8qUozYfTxvPZTiT6amY&#10;3FthVoXclSH+oYpKFBpJD6EuhBdsbYs/QlWFtOQo9z1JVUJ5XkgVe0A3g/6LbhYrYVTsBeA4c4DJ&#10;/b+w8mpzY1mRgTvAo0UFjtrt1/bxR/v4q91+Y+32e7vdto8/oTP4ALDauAneLQxe+uY9NXi8v3e4&#10;DDg0ua3CFx0y2BH74QC3ajyTuBwejYfgkDMJ29HJoA8Z4ZOn18Y6/0FRxYKQcgs6I8pic+l857p3&#10;Cck0zYuyjJSWmtUpHx8d9+ODgwXBS40coYeu1iD5ZtlEEMb7PpaUPaA9S93EOCPnBWq4FM7fCIsR&#10;QdkYe3+NIy8JuWgncbYi++Vv98EfzMHKWY2RS7n7vBZWcVZ+1OD03WA0QlgfldHx2yEU+9yyfG7R&#10;6+qcMNUDLJiRUQz+vtyLuaXqDtsxC1lhEloid8r9Xjz33SJgu6SazaITptIIf6kXRobQAdWA8G1z&#10;J6zZ0eBB4BXth1NMXrDR+XZ8zNae8iJSFXDuUN3Bj4mOZO+2L6zMcz16Pf0jpr8BAAD//wMAUEsD&#10;BBQABgAIAAAAIQBvv6Kf4AAAAAkBAAAPAAAAZHJzL2Rvd25yZXYueG1sTI/NTsMwEITvSLyDtUjc&#10;qEOgpU3jVFWkCgnBoaUXbpvYTaLa6xC7beDpWU5w2p8ZzX6br0ZnxdkMofOk4H6SgDBUe91Ro2D/&#10;vrmbgwgRSaP1ZBR8mQCr4voqx0z7C23NeRcbwSEUMlTQxthnUoa6NQ7DxPeGWDv4wWHkcWikHvDC&#10;4c7KNElm0mFHfKHF3pStqY+7k1PwUm7ecFulbv5ty+fXw7r/3H9Mlbq9GddLENGM8c8Mv/iMDgUz&#10;Vf5EOgirYLpIGT2y8MCVDYvZIzeVgideyCKX/z8ofgAAAP//AwBQSwECLQAUAAYACAAAACEAtoM4&#10;kv4AAADhAQAAEwAAAAAAAAAAAAAAAAAAAAAAW0NvbnRlbnRfVHlwZXNdLnhtbFBLAQItABQABgAI&#10;AAAAIQA4/SH/1gAAAJQBAAALAAAAAAAAAAAAAAAAAC8BAABfcmVscy8ucmVsc1BLAQItABQABgAI&#10;AAAAIQAQLk/GUAIAAGsEAAAOAAAAAAAAAAAAAAAAAC4CAABkcnMvZTJvRG9jLnhtbFBLAQItABQA&#10;BgAIAAAAIQBvv6Kf4AAAAAkBAAAPAAAAAAAAAAAAAAAAAKoEAABkcnMvZG93bnJldi54bWxQSwUG&#10;AAAAAAQABADzAAAAtwUAAAAA&#10;" filled="f" stroked="f" strokeweight=".5pt">
                      <v:textbox>
                        <w:txbxContent>
                          <w:p w:rsidR="006E6C70" w:rsidRPr="0095381B" w:rsidRDefault="006E6C70" w:rsidP="006E6C70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95381B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95381B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95381B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95381B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8"/>
              <w:tblW w:w="0" w:type="auto"/>
              <w:tblInd w:w="3565" w:type="dxa"/>
              <w:tblLook w:val="04A0" w:firstRow="1" w:lastRow="0" w:firstColumn="1" w:lastColumn="0" w:noHBand="0" w:noVBand="1"/>
            </w:tblPr>
            <w:tblGrid>
              <w:gridCol w:w="2268"/>
              <w:gridCol w:w="3972"/>
            </w:tblGrid>
            <w:tr w:rsidR="0010202A" w:rsidTr="007F308B">
              <w:trPr>
                <w:trHeight w:val="454"/>
              </w:trPr>
              <w:tc>
                <w:tcPr>
                  <w:tcW w:w="2268" w:type="dxa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:rsidR="0010202A" w:rsidRPr="0024019C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972" w:type="dxa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:rsidR="0010202A" w:rsidRDefault="0010202A" w:rsidP="007F308B">
            <w:pPr>
              <w:pStyle w:val="a3"/>
              <w:wordWrap/>
              <w:spacing w:beforeLines="50" w:before="120" w:afterLines="50" w:after="120" w:line="24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学位プログラム会議への付議をおねがいいたします。</w:t>
            </w:r>
          </w:p>
        </w:tc>
      </w:tr>
    </w:tbl>
    <w:p w:rsidR="0010202A" w:rsidRDefault="0010202A" w:rsidP="0010202A">
      <w:pPr>
        <w:pStyle w:val="a6"/>
        <w:jc w:val="left"/>
        <w:rPr>
          <w:color w:val="FF0000"/>
          <w:sz w:val="18"/>
          <w:szCs w:val="18"/>
        </w:rPr>
      </w:pPr>
    </w:p>
    <w:p w:rsidR="0010202A" w:rsidRPr="00704FC3" w:rsidRDefault="0010202A" w:rsidP="0010202A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３．学位プログラム長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、</w:t>
      </w:r>
      <w:r w:rsidRPr="006252E6">
        <w:rPr>
          <w:rFonts w:hint="eastAsia"/>
          <w:color w:val="FF0000"/>
          <w:sz w:val="18"/>
          <w:szCs w:val="18"/>
        </w:rPr>
        <w:t>学位プログラム会議</w:t>
      </w:r>
      <w:r>
        <w:rPr>
          <w:rFonts w:hint="eastAsia"/>
          <w:color w:val="FF0000"/>
          <w:sz w:val="18"/>
          <w:szCs w:val="18"/>
        </w:rPr>
        <w:t>後、大学院担当</w:t>
      </w:r>
      <w:r w:rsidRPr="00CC2720">
        <w:rPr>
          <w:rFonts w:hint="eastAsia"/>
          <w:color w:val="FF0000"/>
          <w:sz w:val="18"/>
          <w:szCs w:val="18"/>
        </w:rPr>
        <w:t>へ「</w:t>
      </w:r>
      <w:r w:rsidR="004A0A1F"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6E6C70" w:rsidTr="004646D1">
        <w:tc>
          <w:tcPr>
            <w:tcW w:w="5102" w:type="dxa"/>
            <w:tcBorders>
              <w:bottom w:val="nil"/>
              <w:right w:val="nil"/>
            </w:tcBorders>
            <w:vAlign w:val="center"/>
          </w:tcPr>
          <w:p w:rsidR="006E6C70" w:rsidRDefault="006E6C70" w:rsidP="00EF08DA">
            <w:pPr>
              <w:pStyle w:val="a3"/>
              <w:wordWrap/>
              <w:ind w:rightChars="50" w:right="105"/>
              <w:rPr>
                <w:rFonts w:ascii="ＭＳ 明朝" w:hAnsi="ＭＳ 明朝"/>
                <w:sz w:val="18"/>
              </w:rPr>
            </w:pPr>
            <w:r w:rsidRPr="00727C29"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殿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:rsidR="006E6C70" w:rsidRDefault="006E6C70" w:rsidP="00EF08DA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 w:rsidRPr="006E6C70">
              <w:rPr>
                <w:rFonts w:ascii="ＭＳ 明朝" w:hAnsi="ＭＳ 明朝" w:hint="eastAsia"/>
                <w:sz w:val="18"/>
              </w:rPr>
              <w:t xml:space="preserve">提出日：令和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年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月　　</w:t>
            </w:r>
            <w:r w:rsidR="00367452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E6C70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10202A" w:rsidTr="004646D1">
        <w:tc>
          <w:tcPr>
            <w:tcW w:w="10205" w:type="dxa"/>
            <w:gridSpan w:val="2"/>
            <w:tcBorders>
              <w:top w:val="nil"/>
            </w:tcBorders>
          </w:tcPr>
          <w:p w:rsidR="006E6C70" w:rsidRPr="006E6C70" w:rsidRDefault="006E6C70" w:rsidP="006E6C70">
            <w:pPr>
              <w:pStyle w:val="a3"/>
              <w:wordWrap/>
              <w:snapToGrid w:val="0"/>
              <w:spacing w:line="160" w:lineRule="atLeast"/>
              <w:ind w:leftChars="50" w:left="105"/>
              <w:rPr>
                <w:rFonts w:asciiTheme="majorEastAsia" w:eastAsiaTheme="majorEastAsia" w:hAnsiTheme="majorEastAsia"/>
                <w:sz w:val="12"/>
                <w:u w:val="single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B4A102" wp14:editId="5391BDDD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87630</wp:posOffset>
                      </wp:positionV>
                      <wp:extent cx="2362200" cy="3810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C70" w:rsidRPr="0095381B" w:rsidRDefault="006E6C70" w:rsidP="006E6C70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95381B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95381B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95381B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4A102" id="テキスト ボックス 11" o:spid="_x0000_s1033" type="#_x0000_t202" style="position:absolute;left:0;text-align:left;margin-left:296.4pt;margin-top:6.9pt;width:186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veUAIAAGsEAAAOAAAAZHJzL2Uyb0RvYy54bWysVEtu2zAQ3RfoHQjua9mO46RG5MBNkKJA&#10;kARwiqxpiooFSByWpCO5yxgIeoheoei659FF+kjZTpB2VXRDDWeG83lvRienTVWyB2VdQTrlg16f&#10;M6UlZYW+T/nn24t3x5w5L3QmStIq5Wvl+On07ZuT2kzUkJZUZsoyBNFuUpuUL703kyRxcqkq4Xpk&#10;lIYxJ1sJj6u9TzIrakSvymTY74+TmmxmLEnlHLTnnZFPY/w8V9Jf57lTnpUpR20+njaei3Am0xMx&#10;ubfCLAu5LUP8QxWVKDSS7kOdCy/YyhZ/hKoKaclR7nuSqoTyvJAq9oBuBv1X3cyXwqjYC8BxZg+T&#10;+39h5dXDjWVFBu4GnGlRgaN289Q+/mgff7Wbb6zdfG83m/bxJ+4MPgCsNm6Cd3ODl775QA0e7/QO&#10;yoBDk9sqfNEhgx3Qr/dwq8YzCeXwYDwEh5xJ2A6OB33ICJ88vzbW+Y+KKhaElFvQGVEWD5fOd647&#10;l5BM00VRlpHSUrM65eODw358sLcgeKmRI/TQ1Rok3yyaCMLRro8FZWu0Z6mbGGfkRYEaLoXzN8Ji&#10;RFA2xt5f48hLQi7aSpwtyX79mz74gzlYOasxcil3X1bCKs7KTxqcvh+MRmFG42V0eDTExb60LF5a&#10;9Ko6I0w1aEN1UQz+vtyJuaXqDtsxC1lhEloid8r9Tjzz3SJgu6SazaITptIIf6nnRobQAdWA8G1z&#10;J6zZ0uBB4BXthlNMXrHR+XZ8zFae8iJSFXDuUN3Cj4mOZG+3L6zMy3v0ev5HTH8DAAD//wMAUEsD&#10;BBQABgAIAAAAIQBvv6Kf4AAAAAkBAAAPAAAAZHJzL2Rvd25yZXYueG1sTI/NTsMwEITvSLyDtUjc&#10;qEOgpU3jVFWkCgnBoaUXbpvYTaLa6xC7beDpWU5w2p8ZzX6br0ZnxdkMofOk4H6SgDBUe91Ro2D/&#10;vrmbgwgRSaP1ZBR8mQCr4voqx0z7C23NeRcbwSEUMlTQxthnUoa6NQ7DxPeGWDv4wWHkcWikHvDC&#10;4c7KNElm0mFHfKHF3pStqY+7k1PwUm7ecFulbv5ty+fXw7r/3H9Mlbq9GddLENGM8c8Mv/iMDgUz&#10;Vf5EOgirYLpIGT2y8MCVDYvZIzeVgideyCKX/z8ofgAAAP//AwBQSwECLQAUAAYACAAAACEAtoM4&#10;kv4AAADhAQAAEwAAAAAAAAAAAAAAAAAAAAAAW0NvbnRlbnRfVHlwZXNdLnhtbFBLAQItABQABgAI&#10;AAAAIQA4/SH/1gAAAJQBAAALAAAAAAAAAAAAAAAAAC8BAABfcmVscy8ucmVsc1BLAQItABQABgAI&#10;AAAAIQCJXqveUAIAAGsEAAAOAAAAAAAAAAAAAAAAAC4CAABkcnMvZTJvRG9jLnhtbFBLAQItABQA&#10;BgAIAAAAIQBvv6Kf4AAAAAkBAAAPAAAAAAAAAAAAAAAAAKoEAABkcnMvZG93bnJldi54bWxQSwUG&#10;AAAAAAQABADzAAAAtwUAAAAA&#10;" filled="f" stroked="f" strokeweight=".5pt">
                      <v:textbox>
                        <w:txbxContent>
                          <w:p w:rsidR="006E6C70" w:rsidRPr="0095381B" w:rsidRDefault="006E6C70" w:rsidP="006E6C70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95381B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95381B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95381B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95381B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8"/>
              <w:tblW w:w="0" w:type="auto"/>
              <w:tblInd w:w="3565" w:type="dxa"/>
              <w:tblLook w:val="04A0" w:firstRow="1" w:lastRow="0" w:firstColumn="1" w:lastColumn="0" w:noHBand="0" w:noVBand="1"/>
            </w:tblPr>
            <w:tblGrid>
              <w:gridCol w:w="2268"/>
              <w:gridCol w:w="3972"/>
            </w:tblGrid>
            <w:tr w:rsidR="0010202A" w:rsidTr="007F308B">
              <w:trPr>
                <w:trHeight w:val="454"/>
              </w:trPr>
              <w:tc>
                <w:tcPr>
                  <w:tcW w:w="2268" w:type="dxa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6252E6">
                    <w:rPr>
                      <w:rFonts w:eastAsia="ＭＳ ゴシック" w:hint="eastAsia"/>
                      <w:sz w:val="20"/>
                    </w:rPr>
                    <w:t>学位プログラム</w:t>
                  </w:r>
                  <w:r>
                    <w:rPr>
                      <w:rFonts w:eastAsia="ＭＳ ゴシック" w:hint="eastAsia"/>
                      <w:sz w:val="20"/>
                    </w:rPr>
                    <w:t>長</w:t>
                  </w:r>
                </w:p>
                <w:p w:rsidR="0010202A" w:rsidRPr="0024019C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972" w:type="dxa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  <w:tr w:rsidR="0010202A" w:rsidTr="007F308B">
              <w:trPr>
                <w:trHeight w:val="454"/>
              </w:trPr>
              <w:tc>
                <w:tcPr>
                  <w:tcW w:w="2268" w:type="dxa"/>
                  <w:vAlign w:val="center"/>
                </w:tcPr>
                <w:p w:rsidR="0010202A" w:rsidRPr="006252E6" w:rsidRDefault="0010202A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学位プログラム会議日</w:t>
                  </w:r>
                </w:p>
              </w:tc>
              <w:tc>
                <w:tcPr>
                  <w:tcW w:w="3972" w:type="dxa"/>
                  <w:vAlign w:val="center"/>
                </w:tcPr>
                <w:p w:rsidR="0010202A" w:rsidRDefault="0010202A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令和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 xml:space="preserve">　　</w:t>
                  </w:r>
                  <w:r w:rsidR="00367452" w:rsidRPr="00C823CF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X</w:t>
                  </w:r>
                  <w:r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 xml:space="preserve">　年　　</w:t>
                  </w:r>
                  <w:r w:rsidR="00367452" w:rsidRPr="00C823CF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X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 xml:space="preserve">月　　</w:t>
                  </w:r>
                  <w:r w:rsidR="00367452" w:rsidRPr="00C823CF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X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>日</w:t>
                  </w:r>
                </w:p>
              </w:tc>
            </w:tr>
          </w:tbl>
          <w:p w:rsidR="0010202A" w:rsidRDefault="0010202A" w:rsidP="007F308B">
            <w:pPr>
              <w:pStyle w:val="a3"/>
              <w:wordWrap/>
              <w:spacing w:beforeLines="50" w:before="120" w:afterLines="50" w:after="120" w:line="24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上記のとおり</w:t>
            </w:r>
            <w:r w:rsidRPr="00B477F7">
              <w:rPr>
                <w:rFonts w:ascii="ＭＳ 明朝" w:hAnsi="ＭＳ 明朝" w:hint="eastAsia"/>
                <w:sz w:val="18"/>
              </w:rPr>
              <w:t>学位審査委員</w:t>
            </w:r>
            <w:r>
              <w:rPr>
                <w:rFonts w:ascii="ＭＳ 明朝" w:hAnsi="ＭＳ 明朝" w:hint="eastAsia"/>
                <w:sz w:val="18"/>
              </w:rPr>
              <w:t>候補者を承認しましたので、報告いたします。</w:t>
            </w:r>
          </w:p>
        </w:tc>
      </w:tr>
    </w:tbl>
    <w:p w:rsidR="0010202A" w:rsidRPr="006252E6" w:rsidRDefault="0010202A" w:rsidP="0010202A">
      <w:pPr>
        <w:pStyle w:val="a3"/>
        <w:wordWrap/>
        <w:spacing w:line="240" w:lineRule="auto"/>
      </w:pPr>
    </w:p>
    <w:p w:rsidR="00A26E86" w:rsidRPr="00704FC3" w:rsidRDefault="006252E6" w:rsidP="00704FC3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１．評価委員</w:t>
      </w:r>
      <w:r w:rsidR="00601C10">
        <w:rPr>
          <w:rFonts w:hint="eastAsia"/>
          <w:color w:val="FF0000"/>
          <w:sz w:val="18"/>
          <w:szCs w:val="18"/>
        </w:rPr>
        <w:t>会委員長</w:t>
      </w:r>
      <w:r w:rsidR="00704FC3" w:rsidRPr="00CC2720">
        <w:rPr>
          <w:rFonts w:hint="eastAsia"/>
          <w:color w:val="FF0000"/>
          <w:sz w:val="18"/>
          <w:szCs w:val="18"/>
        </w:rPr>
        <w:t>は</w:t>
      </w:r>
      <w:r w:rsidR="00704FC3">
        <w:rPr>
          <w:rFonts w:hint="eastAsia"/>
          <w:color w:val="FF0000"/>
          <w:sz w:val="18"/>
          <w:szCs w:val="18"/>
        </w:rPr>
        <w:t>コース長</w:t>
      </w:r>
      <w:r w:rsidR="00704FC3" w:rsidRPr="00CC2720">
        <w:rPr>
          <w:rFonts w:hint="eastAsia"/>
          <w:color w:val="FF0000"/>
          <w:sz w:val="18"/>
          <w:szCs w:val="18"/>
        </w:rPr>
        <w:t>へ「</w:t>
      </w:r>
      <w:r w:rsidR="0090510C">
        <w:rPr>
          <w:rFonts w:hint="eastAsia"/>
          <w:color w:val="FF0000"/>
          <w:sz w:val="18"/>
          <w:szCs w:val="18"/>
        </w:rPr>
        <w:t>原本</w:t>
      </w:r>
      <w:r w:rsidR="00704FC3" w:rsidRPr="00CC2720">
        <w:rPr>
          <w:rFonts w:hint="eastAsia"/>
          <w:color w:val="FF0000"/>
          <w:sz w:val="18"/>
          <w:szCs w:val="18"/>
        </w:rPr>
        <w:t>」を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:rsidTr="00220CDC">
        <w:tc>
          <w:tcPr>
            <w:tcW w:w="10205" w:type="dxa"/>
          </w:tcPr>
          <w:p w:rsidR="00A26E86" w:rsidRDefault="00A26E86" w:rsidP="0024019C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:rsidR="004166D0" w:rsidRPr="007C5ED2" w:rsidRDefault="00A26E86" w:rsidP="007C5ED2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>コース長：　　　　　　　　　　　　　殿</w:t>
            </w:r>
          </w:p>
          <w:p w:rsidR="004166D0" w:rsidRPr="004166D0" w:rsidRDefault="00A26E86" w:rsidP="007C5ED2">
            <w:pPr>
              <w:pStyle w:val="a3"/>
              <w:wordWrap/>
              <w:spacing w:beforeLines="50" w:before="120" w:afterLines="50" w:after="120"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結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果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報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告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 xml:space="preserve"> </w:t>
            </w:r>
            <w:r w:rsidR="00F51777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書</w:t>
            </w:r>
          </w:p>
          <w:tbl>
            <w:tblPr>
              <w:tblStyle w:val="a8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701"/>
              <w:gridCol w:w="3175"/>
              <w:gridCol w:w="1701"/>
              <w:gridCol w:w="3175"/>
            </w:tblGrid>
            <w:tr w:rsidR="00B47C20" w:rsidTr="00B47C20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:rsidR="00B47C20" w:rsidRPr="0024019C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:rsidR="00B47C20" w:rsidRPr="00C61495" w:rsidRDefault="00B47C20" w:rsidP="00B47C20">
                  <w:pPr>
                    <w:pStyle w:val="a3"/>
                    <w:wordWrap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評価委員</w:t>
                  </w:r>
                </w:p>
                <w:p w:rsidR="00B47C20" w:rsidRPr="0024019C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175" w:type="dxa"/>
                  <w:vAlign w:val="center"/>
                </w:tcPr>
                <w:p w:rsidR="00B47C20" w:rsidRPr="0095381B" w:rsidRDefault="00B47C20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  <w:tr w:rsidR="00B47C20" w:rsidTr="00F8569F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B47C20" w:rsidRPr="00C61495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C61495">
                    <w:rPr>
                      <w:rFonts w:eastAsia="ＭＳ ゴシック" w:hint="eastAsia"/>
                      <w:sz w:val="18"/>
                    </w:rPr>
                    <w:t>参考人</w:t>
                  </w:r>
                </w:p>
              </w:tc>
              <w:tc>
                <w:tcPr>
                  <w:tcW w:w="8051" w:type="dxa"/>
                  <w:gridSpan w:val="3"/>
                  <w:vAlign w:val="center"/>
                </w:tcPr>
                <w:p w:rsidR="00B47C20" w:rsidRPr="00367452" w:rsidRDefault="00B47C20" w:rsidP="00B47C20">
                  <w:pPr>
                    <w:pStyle w:val="a3"/>
                    <w:wordWrap/>
                    <w:rPr>
                      <w:rFonts w:eastAsia="ＭＳ ゴシック"/>
                      <w:color w:val="4472C4" w:themeColor="accent5"/>
                      <w:sz w:val="18"/>
                      <w:szCs w:val="18"/>
                    </w:rPr>
                  </w:pPr>
                </w:p>
              </w:tc>
            </w:tr>
          </w:tbl>
          <w:p w:rsidR="00A26E86" w:rsidRDefault="009C0B32" w:rsidP="003049DA">
            <w:pPr>
              <w:pStyle w:val="a3"/>
              <w:wordWrap/>
              <w:spacing w:beforeLines="50" w:before="120"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について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を行いましたので、以下のとおり報告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4B174C" w:rsidTr="00FA2CB4">
              <w:trPr>
                <w:cantSplit/>
                <w:trHeight w:val="45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575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4B174C" w:rsidTr="0027568E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:rsidTr="0027568E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:rsidTr="0027568E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:rsidTr="00FA2CB4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正指導教員</w:t>
                  </w:r>
                </w:p>
              </w:tc>
              <w:tc>
                <w:tcPr>
                  <w:tcW w:w="4575" w:type="dxa"/>
                  <w:tcBorders>
                    <w:bottom w:val="single" w:sz="12" w:space="0" w:color="auto"/>
                    <w:right w:val="nil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229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D42F7">
                    <w:rPr>
                      <w:rFonts w:asciiTheme="majorEastAsia" w:eastAsiaTheme="majorEastAsia" w:hAnsiTheme="majorEastAsia" w:hint="eastAsia"/>
                      <w:sz w:val="16"/>
                    </w:rPr>
                    <w:t>教授・准教授・講師</w:t>
                  </w:r>
                  <w:r w:rsidR="00FA2CB4">
                    <w:rPr>
                      <w:rFonts w:asciiTheme="majorEastAsia" w:eastAsiaTheme="majorEastAsia" w:hAnsiTheme="majorEastAsia" w:hint="eastAsia"/>
                      <w:sz w:val="16"/>
                    </w:rPr>
                    <w:t>・助教</w:t>
                  </w:r>
                </w:p>
              </w:tc>
            </w:tr>
            <w:tr w:rsidR="004B174C" w:rsidTr="00DC09D0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:rsidTr="00275912">
              <w:trPr>
                <w:cantSplit/>
                <w:trHeight w:val="45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B174C" w:rsidRPr="00B75B46" w:rsidRDefault="0056045E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6E6C70" w:rsidTr="00EF08DA">
              <w:trPr>
                <w:cantSplit/>
                <w:trHeight w:val="45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E6C70" w:rsidRDefault="006E6C70" w:rsidP="00EF08DA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6E6C70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に値するか否か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E6C70" w:rsidRDefault="006E6C70" w:rsidP="00EF08DA">
                  <w:pPr>
                    <w:pStyle w:val="a3"/>
                    <w:wordWr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B13B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可　　　　　・　　　　</w:t>
                  </w:r>
                  <w:r w:rsidRPr="00AE0AB6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否</w:t>
                  </w:r>
                </w:p>
              </w:tc>
            </w:tr>
          </w:tbl>
          <w:p w:rsidR="007718D6" w:rsidRDefault="007718D6"/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921"/>
              <w:gridCol w:w="4308"/>
              <w:gridCol w:w="2496"/>
            </w:tblGrid>
            <w:tr w:rsidR="004D42F7" w:rsidTr="003049DA">
              <w:trPr>
                <w:cantSplit/>
                <w:trHeight w:val="340"/>
              </w:trPr>
              <w:tc>
                <w:tcPr>
                  <w:tcW w:w="292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D42F7" w:rsidRPr="0024019C" w:rsidRDefault="008901F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学位審査</w:t>
                  </w:r>
                  <w:r w:rsidR="004D42F7"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:rsidR="004D42F7" w:rsidRPr="0024019C" w:rsidRDefault="0024019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56045E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4D42F7" w:rsidTr="0095381B">
              <w:trPr>
                <w:cantSplit/>
                <w:trHeight w:val="454"/>
              </w:trPr>
              <w:tc>
                <w:tcPr>
                  <w:tcW w:w="292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4D42F7" w:rsidRPr="00B477F7" w:rsidRDefault="008901F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会委員長（主査）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:rsidR="004D42F7" w:rsidRPr="004D42F7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D42F7" w:rsidRPr="00526112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:rsidTr="0095381B">
              <w:trPr>
                <w:cantSplit/>
                <w:trHeight w:val="454"/>
              </w:trPr>
              <w:tc>
                <w:tcPr>
                  <w:tcW w:w="292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90510C" w:rsidRPr="00B477F7" w:rsidRDefault="0090510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B477F7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審査委員（副査）</w:t>
                  </w:r>
                </w:p>
              </w:tc>
              <w:tc>
                <w:tcPr>
                  <w:tcW w:w="4308" w:type="dxa"/>
                  <w:vAlign w:val="center"/>
                </w:tcPr>
                <w:p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:rsidTr="0095381B">
              <w:trPr>
                <w:cantSplit/>
                <w:trHeight w:val="454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90510C" w:rsidRDefault="0090510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90510C" w:rsidTr="0095381B">
              <w:trPr>
                <w:cantSplit/>
                <w:trHeight w:val="454"/>
              </w:trPr>
              <w:tc>
                <w:tcPr>
                  <w:tcW w:w="292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90510C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08" w:type="dxa"/>
                  <w:vAlign w:val="center"/>
                </w:tcPr>
                <w:p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:rsidR="0090510C" w:rsidRPr="004D42F7" w:rsidRDefault="0090510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</w:p>
              </w:tc>
            </w:tr>
            <w:tr w:rsidR="00B47C20" w:rsidTr="006E6C70">
              <w:trPr>
                <w:cantSplit/>
                <w:trHeight w:val="737"/>
              </w:trPr>
              <w:tc>
                <w:tcPr>
                  <w:tcW w:w="292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B47C20" w:rsidRPr="0053223D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3223D">
                    <w:rPr>
                      <w:rFonts w:ascii="ＭＳ 明朝" w:hAnsi="ＭＳ 明朝" w:hint="eastAsia"/>
                      <w:sz w:val="16"/>
                      <w:szCs w:val="16"/>
                    </w:rPr>
                    <w:t>副査候補者に正指導教員・</w:t>
                  </w:r>
                </w:p>
                <w:p w:rsidR="00B47C20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3223D">
                    <w:rPr>
                      <w:rFonts w:ascii="ＭＳ 明朝" w:hAnsi="ＭＳ 明朝" w:hint="eastAsia"/>
                      <w:sz w:val="16"/>
                      <w:szCs w:val="16"/>
                    </w:rPr>
                    <w:t>副指導教員が含まれている場合、</w:t>
                  </w:r>
                </w:p>
                <w:p w:rsidR="00B47C20" w:rsidRDefault="00B47C20" w:rsidP="00B47C20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53223D">
                    <w:rPr>
                      <w:rFonts w:ascii="ＭＳ 明朝" w:hAnsi="ＭＳ 明朝" w:hint="eastAsia"/>
                      <w:sz w:val="16"/>
                      <w:szCs w:val="16"/>
                    </w:rPr>
                    <w:t>その理由を詳細に説明すること。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47C20" w:rsidRDefault="00CC3194" w:rsidP="00B47C20">
                  <w:pPr>
                    <w:pStyle w:val="a3"/>
                    <w:wordWrap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18"/>
                        <w:szCs w:val="16"/>
                      </w:rPr>
                      <w:id w:val="144565402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E7626" w:rsidRPr="00014E78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B47C20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r w:rsidR="00B47C20">
                    <w:rPr>
                      <w:rFonts w:ascii="ＭＳ 明朝" w:hAnsi="ＭＳ 明朝" w:hint="eastAsia"/>
                      <w:sz w:val="18"/>
                      <w:szCs w:val="18"/>
                    </w:rPr>
                    <w:t>学位審査可能な教員が不足しているため。</w:t>
                  </w:r>
                </w:p>
                <w:p w:rsidR="00B47C20" w:rsidRPr="00547F96" w:rsidRDefault="00CC3194" w:rsidP="00B47C20">
                  <w:pPr>
                    <w:pStyle w:val="a3"/>
                    <w:wordWrap/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18"/>
                        <w:szCs w:val="16"/>
                      </w:rPr>
                      <w:id w:val="-7417175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E7626" w:rsidRPr="00014E78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B47C20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r w:rsidR="00B47C20">
                    <w:rPr>
                      <w:rFonts w:ascii="ＭＳ 明朝" w:hAnsi="ＭＳ 明朝" w:hint="eastAsia"/>
                      <w:sz w:val="18"/>
                      <w:szCs w:val="18"/>
                    </w:rPr>
                    <w:t>その他（　　　　　　　　　　　　　　　　　　　　　　　　　　　のため）</w:t>
                  </w:r>
                </w:p>
              </w:tc>
            </w:tr>
          </w:tbl>
          <w:p w:rsidR="00220CDC" w:rsidRDefault="003049DA" w:rsidP="003049DA">
            <w:pPr>
              <w:autoSpaceDN w:val="0"/>
              <w:snapToGri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</w:tbl>
    <w:p w:rsidR="00A26E86" w:rsidRDefault="00A26E86" w:rsidP="00A26E86">
      <w:pPr>
        <w:pStyle w:val="a3"/>
        <w:wordWrap/>
        <w:ind w:right="720"/>
        <w:rPr>
          <w:rFonts w:ascii="ＭＳ 明朝" w:hAnsi="ＭＳ 明朝"/>
          <w:sz w:val="18"/>
        </w:rPr>
      </w:pPr>
    </w:p>
    <w:p w:rsidR="006E6C70" w:rsidRDefault="006E6C70" w:rsidP="006E6C70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、上記内容を確認後、学位プログラム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提出してください。</w:t>
      </w:r>
    </w:p>
    <w:p w:rsidR="006E6C70" w:rsidRPr="00704FC3" w:rsidRDefault="006E6C70" w:rsidP="006E6C70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　　大学院担当へ『事前審査願（原本）』と『事前審査結果報告書（写）』を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6E6C70" w:rsidTr="00EF08DA">
        <w:tc>
          <w:tcPr>
            <w:tcW w:w="5102" w:type="dxa"/>
            <w:tcBorders>
              <w:bottom w:val="nil"/>
              <w:right w:val="nil"/>
            </w:tcBorders>
            <w:vAlign w:val="center"/>
          </w:tcPr>
          <w:p w:rsidR="006E6C70" w:rsidRDefault="006E6C70" w:rsidP="00EF08DA">
            <w:pPr>
              <w:pStyle w:val="a3"/>
              <w:wordWrap/>
              <w:ind w:rightChars="50" w:right="105"/>
              <w:rPr>
                <w:rFonts w:ascii="ＭＳ 明朝" w:hAnsi="ＭＳ 明朝"/>
                <w:sz w:val="18"/>
              </w:rPr>
            </w:pPr>
            <w:r w:rsidRPr="00727C29">
              <w:rPr>
                <w:rFonts w:asciiTheme="majorEastAsia" w:eastAsiaTheme="majorEastAsia" w:hAnsiTheme="majorEastAsia" w:hint="eastAsia"/>
                <w:sz w:val="20"/>
                <w:u w:val="single"/>
              </w:rPr>
              <w:t>学位プログラム長殿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:rsidR="006E6C70" w:rsidRDefault="006E6C70" w:rsidP="00EF08DA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 w:rsidRPr="006E6C70">
              <w:rPr>
                <w:rFonts w:ascii="ＭＳ 明朝" w:hAnsi="ＭＳ 明朝" w:hint="eastAsia"/>
                <w:sz w:val="18"/>
              </w:rPr>
              <w:t>提出日：令和　　　　年　　　　月　　　　日</w:t>
            </w:r>
          </w:p>
        </w:tc>
      </w:tr>
      <w:tr w:rsidR="006E6C70" w:rsidTr="00EF08DA">
        <w:tc>
          <w:tcPr>
            <w:tcW w:w="10205" w:type="dxa"/>
            <w:gridSpan w:val="2"/>
            <w:tcBorders>
              <w:top w:val="nil"/>
            </w:tcBorders>
          </w:tcPr>
          <w:p w:rsidR="006E6C70" w:rsidRPr="006E6C70" w:rsidRDefault="006E6C70" w:rsidP="00EF08DA">
            <w:pPr>
              <w:pStyle w:val="a3"/>
              <w:wordWrap/>
              <w:snapToGrid w:val="0"/>
              <w:spacing w:line="160" w:lineRule="atLeast"/>
              <w:ind w:leftChars="50" w:left="105"/>
              <w:rPr>
                <w:rFonts w:asciiTheme="majorEastAsia" w:eastAsiaTheme="majorEastAsia" w:hAnsiTheme="majorEastAsia"/>
                <w:sz w:val="12"/>
                <w:u w:val="single"/>
              </w:rPr>
            </w:pPr>
          </w:p>
          <w:tbl>
            <w:tblPr>
              <w:tblStyle w:val="a8"/>
              <w:tblW w:w="0" w:type="auto"/>
              <w:tblInd w:w="3565" w:type="dxa"/>
              <w:tblLook w:val="04A0" w:firstRow="1" w:lastRow="0" w:firstColumn="1" w:lastColumn="0" w:noHBand="0" w:noVBand="1"/>
            </w:tblPr>
            <w:tblGrid>
              <w:gridCol w:w="2268"/>
              <w:gridCol w:w="3972"/>
            </w:tblGrid>
            <w:tr w:rsidR="006E6C70" w:rsidTr="00EF08DA">
              <w:trPr>
                <w:trHeight w:val="454"/>
              </w:trPr>
              <w:tc>
                <w:tcPr>
                  <w:tcW w:w="2268" w:type="dxa"/>
                  <w:vAlign w:val="center"/>
                </w:tcPr>
                <w:p w:rsidR="006E6C70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:rsidR="006E6C70" w:rsidRPr="0024019C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972" w:type="dxa"/>
                  <w:vAlign w:val="center"/>
                </w:tcPr>
                <w:p w:rsidR="006E6C70" w:rsidRDefault="006E6C70" w:rsidP="00EF08DA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:rsidR="006E6C70" w:rsidRDefault="006E6C70" w:rsidP="00EF08DA">
            <w:pPr>
              <w:pStyle w:val="a3"/>
              <w:wordWrap/>
              <w:spacing w:beforeLines="50" w:before="120" w:afterLines="50" w:after="120" w:line="24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学位プログラム会議への付議をおねがいいたします。</w:t>
            </w:r>
          </w:p>
        </w:tc>
      </w:tr>
    </w:tbl>
    <w:p w:rsidR="006E6C70" w:rsidRDefault="006E6C70" w:rsidP="006E6C70">
      <w:pPr>
        <w:pStyle w:val="a6"/>
        <w:jc w:val="left"/>
        <w:rPr>
          <w:color w:val="FF0000"/>
          <w:sz w:val="18"/>
          <w:szCs w:val="18"/>
        </w:rPr>
      </w:pPr>
    </w:p>
    <w:p w:rsidR="006E6C70" w:rsidRPr="00704FC3" w:rsidRDefault="006E6C70" w:rsidP="006E6C70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３．学位プログラム長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、</w:t>
      </w:r>
      <w:r w:rsidRPr="006252E6">
        <w:rPr>
          <w:rFonts w:hint="eastAsia"/>
          <w:color w:val="FF0000"/>
          <w:sz w:val="18"/>
          <w:szCs w:val="18"/>
        </w:rPr>
        <w:t>学位プログラム会議</w:t>
      </w:r>
      <w:r>
        <w:rPr>
          <w:rFonts w:hint="eastAsia"/>
          <w:color w:val="FF0000"/>
          <w:sz w:val="18"/>
          <w:szCs w:val="18"/>
        </w:rPr>
        <w:t>後、大学院担当</w:t>
      </w:r>
      <w:r w:rsidRPr="00CC2720">
        <w:rPr>
          <w:rFonts w:hint="eastAsia"/>
          <w:color w:val="FF0000"/>
          <w:sz w:val="18"/>
          <w:szCs w:val="18"/>
        </w:rPr>
        <w:t>へ「</w:t>
      </w:r>
      <w:r w:rsidR="004A0A1F"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6E6C70" w:rsidTr="004646D1">
        <w:tc>
          <w:tcPr>
            <w:tcW w:w="5102" w:type="dxa"/>
            <w:tcBorders>
              <w:bottom w:val="nil"/>
              <w:right w:val="nil"/>
            </w:tcBorders>
            <w:vAlign w:val="center"/>
          </w:tcPr>
          <w:p w:rsidR="006E6C70" w:rsidRDefault="006E6C70" w:rsidP="00EF08DA">
            <w:pPr>
              <w:pStyle w:val="a3"/>
              <w:wordWrap/>
              <w:ind w:rightChars="50" w:right="105"/>
              <w:rPr>
                <w:rFonts w:ascii="ＭＳ 明朝" w:hAnsi="ＭＳ 明朝"/>
                <w:sz w:val="18"/>
              </w:rPr>
            </w:pPr>
            <w:r w:rsidRPr="00727C29"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殿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:rsidR="006E6C70" w:rsidRDefault="006E6C70" w:rsidP="00EF08DA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 w:rsidRPr="006E6C70">
              <w:rPr>
                <w:rFonts w:ascii="ＭＳ 明朝" w:hAnsi="ＭＳ 明朝" w:hint="eastAsia"/>
                <w:sz w:val="18"/>
              </w:rPr>
              <w:t>提出日：令和　　　　年　　　　月　　　　日</w:t>
            </w:r>
          </w:p>
        </w:tc>
      </w:tr>
      <w:tr w:rsidR="006E6C70" w:rsidTr="004646D1">
        <w:tc>
          <w:tcPr>
            <w:tcW w:w="10205" w:type="dxa"/>
            <w:gridSpan w:val="2"/>
            <w:tcBorders>
              <w:top w:val="nil"/>
            </w:tcBorders>
          </w:tcPr>
          <w:p w:rsidR="006E6C70" w:rsidRPr="006E6C70" w:rsidRDefault="006E6C70" w:rsidP="00EF08DA">
            <w:pPr>
              <w:pStyle w:val="a3"/>
              <w:wordWrap/>
              <w:snapToGrid w:val="0"/>
              <w:spacing w:line="160" w:lineRule="atLeast"/>
              <w:ind w:leftChars="50" w:left="105"/>
              <w:rPr>
                <w:rFonts w:asciiTheme="majorEastAsia" w:eastAsiaTheme="majorEastAsia" w:hAnsiTheme="majorEastAsia"/>
                <w:sz w:val="12"/>
                <w:u w:val="single"/>
              </w:rPr>
            </w:pPr>
          </w:p>
          <w:tbl>
            <w:tblPr>
              <w:tblStyle w:val="a8"/>
              <w:tblW w:w="0" w:type="auto"/>
              <w:tblInd w:w="3565" w:type="dxa"/>
              <w:tblLook w:val="04A0" w:firstRow="1" w:lastRow="0" w:firstColumn="1" w:lastColumn="0" w:noHBand="0" w:noVBand="1"/>
            </w:tblPr>
            <w:tblGrid>
              <w:gridCol w:w="2268"/>
              <w:gridCol w:w="3972"/>
            </w:tblGrid>
            <w:tr w:rsidR="006E6C70" w:rsidTr="00EF08DA">
              <w:trPr>
                <w:trHeight w:val="454"/>
              </w:trPr>
              <w:tc>
                <w:tcPr>
                  <w:tcW w:w="2268" w:type="dxa"/>
                  <w:vAlign w:val="center"/>
                </w:tcPr>
                <w:p w:rsidR="006E6C70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6252E6">
                    <w:rPr>
                      <w:rFonts w:eastAsia="ＭＳ ゴシック" w:hint="eastAsia"/>
                      <w:sz w:val="20"/>
                    </w:rPr>
                    <w:t>学位プログラム</w:t>
                  </w:r>
                  <w:r>
                    <w:rPr>
                      <w:rFonts w:eastAsia="ＭＳ ゴシック" w:hint="eastAsia"/>
                      <w:sz w:val="20"/>
                    </w:rPr>
                    <w:t>長</w:t>
                  </w:r>
                </w:p>
                <w:p w:rsidR="006E6C70" w:rsidRPr="0024019C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972" w:type="dxa"/>
                  <w:vAlign w:val="center"/>
                </w:tcPr>
                <w:p w:rsidR="006E6C70" w:rsidRDefault="006E6C70" w:rsidP="00EF08DA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  <w:tr w:rsidR="006E6C70" w:rsidTr="00EF08DA">
              <w:trPr>
                <w:trHeight w:val="454"/>
              </w:trPr>
              <w:tc>
                <w:tcPr>
                  <w:tcW w:w="2268" w:type="dxa"/>
                  <w:vAlign w:val="center"/>
                </w:tcPr>
                <w:p w:rsidR="006E6C70" w:rsidRPr="006252E6" w:rsidRDefault="006E6C70" w:rsidP="00EF08DA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学位プログラム会議日</w:t>
                  </w:r>
                </w:p>
              </w:tc>
              <w:tc>
                <w:tcPr>
                  <w:tcW w:w="3972" w:type="dxa"/>
                  <w:vAlign w:val="center"/>
                </w:tcPr>
                <w:p w:rsidR="006E6C70" w:rsidRDefault="006E6C70" w:rsidP="00EF08DA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令和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 xml:space="preserve">　年　　　</w:t>
                  </w:r>
                  <w:r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 xml:space="preserve">月　　　</w:t>
                  </w:r>
                  <w:r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r w:rsidRPr="00011F44">
                    <w:rPr>
                      <w:rFonts w:ascii="ＭＳ 明朝" w:hAnsi="ＭＳ 明朝" w:hint="eastAsia"/>
                      <w:sz w:val="18"/>
                    </w:rPr>
                    <w:t>日</w:t>
                  </w:r>
                </w:p>
              </w:tc>
            </w:tr>
          </w:tbl>
          <w:p w:rsidR="006E6C70" w:rsidRDefault="006E6C70" w:rsidP="00EF08DA">
            <w:pPr>
              <w:pStyle w:val="a3"/>
              <w:wordWrap/>
              <w:spacing w:beforeLines="50" w:before="120" w:afterLines="50" w:after="120" w:line="24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上記のとおり</w:t>
            </w:r>
            <w:r w:rsidRPr="00B477F7">
              <w:rPr>
                <w:rFonts w:ascii="ＭＳ 明朝" w:hAnsi="ＭＳ 明朝" w:hint="eastAsia"/>
                <w:sz w:val="18"/>
              </w:rPr>
              <w:t>学位審査委員</w:t>
            </w:r>
            <w:r>
              <w:rPr>
                <w:rFonts w:ascii="ＭＳ 明朝" w:hAnsi="ＭＳ 明朝" w:hint="eastAsia"/>
                <w:sz w:val="18"/>
              </w:rPr>
              <w:t>候補者を承認しましたので、報告いたします。</w:t>
            </w:r>
          </w:p>
        </w:tc>
      </w:tr>
    </w:tbl>
    <w:p w:rsidR="00575EC7" w:rsidRPr="006E6C70" w:rsidRDefault="00575EC7" w:rsidP="006E6C70">
      <w:pPr>
        <w:pStyle w:val="a6"/>
        <w:jc w:val="left"/>
      </w:pPr>
    </w:p>
    <w:sectPr w:rsidR="00575EC7" w:rsidRPr="006E6C70" w:rsidSect="009E249E">
      <w:headerReference w:type="default" r:id="rId7"/>
      <w:pgSz w:w="11906" w:h="16838" w:code="9"/>
      <w:pgMar w:top="851" w:right="851" w:bottom="567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C0A" w:rsidRDefault="00467C0A" w:rsidP="00F34E23">
      <w:r>
        <w:separator/>
      </w:r>
    </w:p>
  </w:endnote>
  <w:endnote w:type="continuationSeparator" w:id="0">
    <w:p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C0A" w:rsidRDefault="00467C0A" w:rsidP="00F34E23">
      <w:r>
        <w:separator/>
      </w:r>
    </w:p>
  </w:footnote>
  <w:footnote w:type="continuationSeparator" w:id="0">
    <w:p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47A" w:rsidRPr="00A07AD7" w:rsidRDefault="002E28D1" w:rsidP="00BC52EC">
    <w:pPr>
      <w:pStyle w:val="a6"/>
      <w:jc w:val="left"/>
      <w:rPr>
        <w:rFonts w:ascii="ＭＳ 明朝" w:hAnsi="ＭＳ 明朝"/>
        <w:sz w:val="16"/>
      </w:rPr>
    </w:pPr>
    <w:r w:rsidRPr="00A07AD7">
      <w:rPr>
        <w:rFonts w:ascii="ＭＳ ゴシック" w:eastAsia="ＭＳ ゴシック" w:hAnsi="ＭＳ ゴシック" w:cs="ＭＳ ゴシック" w:hint="eastAsia"/>
        <w:sz w:val="16"/>
      </w:rPr>
      <w:t>≪</w:t>
    </w:r>
    <w:r w:rsidRPr="00A07AD7">
      <w:rPr>
        <w:rFonts w:asciiTheme="majorHAnsi" w:eastAsiaTheme="majorEastAsia" w:hAnsiTheme="majorHAnsi" w:cstheme="majorHAnsi"/>
        <w:sz w:val="16"/>
      </w:rPr>
      <w:t>様式</w:t>
    </w:r>
    <w:r w:rsidR="00056C67" w:rsidRPr="00A07AD7">
      <w:rPr>
        <w:rFonts w:asciiTheme="majorHAnsi" w:eastAsiaTheme="majorEastAsia" w:hAnsiTheme="majorHAnsi" w:cstheme="majorHAnsi" w:hint="eastAsia"/>
        <w:sz w:val="16"/>
      </w:rPr>
      <w:t xml:space="preserve">　</w:t>
    </w:r>
    <w:r w:rsidRPr="00A07AD7">
      <w:rPr>
        <w:rFonts w:asciiTheme="majorHAnsi" w:eastAsiaTheme="majorEastAsia" w:hAnsiTheme="majorHAnsi" w:cstheme="majorHAnsi"/>
        <w:sz w:val="16"/>
      </w:rPr>
      <w:t>甲</w:t>
    </w:r>
    <w:r w:rsidR="004B2296" w:rsidRPr="00A07AD7">
      <w:rPr>
        <w:rFonts w:asciiTheme="majorHAnsi" w:eastAsiaTheme="majorEastAsia" w:hAnsiTheme="majorHAnsi" w:cstheme="majorHAnsi" w:hint="eastAsia"/>
        <w:sz w:val="16"/>
      </w:rPr>
      <w:t>1</w:t>
    </w:r>
    <w:r w:rsidR="00F51777" w:rsidRPr="00A07AD7">
      <w:rPr>
        <w:rFonts w:asciiTheme="majorHAnsi" w:eastAsiaTheme="majorEastAsia" w:hAnsiTheme="majorHAnsi" w:cstheme="majorHAnsi"/>
        <w:sz w:val="16"/>
      </w:rPr>
      <w:t>2</w:t>
    </w:r>
    <w:r w:rsidR="00824684" w:rsidRPr="00A07AD7">
      <w:rPr>
        <w:rFonts w:asciiTheme="majorHAnsi" w:eastAsiaTheme="majorEastAsia" w:hAnsiTheme="majorHAnsi" w:cstheme="majorHAnsi" w:hint="eastAsia"/>
        <w:sz w:val="16"/>
      </w:rPr>
      <w:t>＿</w:t>
    </w:r>
    <w:r w:rsidR="003E26C3" w:rsidRPr="00A07AD7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A07AD7">
      <w:rPr>
        <w:rFonts w:asciiTheme="majorHAnsi" w:eastAsiaTheme="majorEastAsia" w:hAnsiTheme="majorHAnsi" w:cstheme="majorHAnsi" w:hint="eastAsia"/>
        <w:sz w:val="16"/>
      </w:rPr>
      <w:t>自然</w:t>
    </w:r>
    <w:r w:rsidRPr="00A07AD7">
      <w:rPr>
        <w:rFonts w:ascii="ＭＳ ゴシック" w:eastAsia="ＭＳ ゴシック" w:hAnsi="ＭＳ ゴシック" w:cs="ＭＳ ゴシック" w:hint="eastAsia"/>
        <w:sz w:val="16"/>
      </w:rPr>
      <w:t>≫</w:t>
    </w:r>
    <w:bookmarkStart w:id="3" w:name="_Hlk167380382"/>
    <w:r w:rsidRPr="00A07AD7">
      <w:rPr>
        <w:rFonts w:ascii="ＭＳ 明朝" w:hAnsi="ＭＳ 明朝"/>
        <w:sz w:val="16"/>
      </w:rPr>
      <w:t xml:space="preserve">  </w:t>
    </w:r>
    <w:r w:rsidR="00F64222" w:rsidRPr="00A07AD7">
      <w:rPr>
        <w:rFonts w:ascii="ＭＳ 明朝" w:hAnsi="ＭＳ 明朝" w:hint="eastAsia"/>
        <w:sz w:val="16"/>
      </w:rPr>
      <w:t xml:space="preserve">　　　　　　　　　　　　</w:t>
    </w:r>
    <w:r w:rsidR="00A07AD7">
      <w:rPr>
        <w:rFonts w:ascii="ＭＳ 明朝" w:hAnsi="ＭＳ 明朝" w:hint="eastAsia"/>
        <w:sz w:val="16"/>
      </w:rPr>
      <w:t xml:space="preserve">　　　　　　　　　　　　　　　　　 </w:t>
    </w:r>
    <w:r w:rsidR="00F64222" w:rsidRPr="00A07AD7">
      <w:rPr>
        <w:rFonts w:ascii="ＭＳ 明朝" w:hAnsi="ＭＳ 明朝" w:hint="eastAsia"/>
        <w:sz w:val="16"/>
      </w:rPr>
      <w:t xml:space="preserve">　　　</w:t>
    </w:r>
    <w:r w:rsidR="006E6C70">
      <w:rPr>
        <w:rFonts w:ascii="ＭＳ 明朝" w:hAnsi="ＭＳ 明朝" w:hint="eastAsia"/>
        <w:sz w:val="16"/>
      </w:rPr>
      <w:t xml:space="preserve">　　</w:t>
    </w:r>
    <w:r w:rsidR="00F64222" w:rsidRPr="00A07AD7">
      <w:rPr>
        <w:rFonts w:ascii="ＭＳ 明朝" w:hAnsi="ＭＳ 明朝" w:hint="eastAsia"/>
        <w:sz w:val="16"/>
      </w:rPr>
      <w:t xml:space="preserve">　</w:t>
    </w:r>
    <w:bookmarkStart w:id="4" w:name="_Hlk166240453"/>
    <w:r w:rsidR="00F64222" w:rsidRPr="00A07AD7">
      <w:rPr>
        <w:rFonts w:hint="eastAsia"/>
        <w:sz w:val="16"/>
      </w:rPr>
      <w:t>令和</w:t>
    </w:r>
    <w:r w:rsidR="0053223D">
      <w:rPr>
        <w:rFonts w:hint="eastAsia"/>
        <w:sz w:val="16"/>
      </w:rPr>
      <w:t>７</w:t>
    </w:r>
    <w:r w:rsidR="00F64222" w:rsidRPr="00A07AD7">
      <w:rPr>
        <w:rFonts w:hint="eastAsia"/>
        <w:sz w:val="16"/>
      </w:rPr>
      <w:t>年度版／</w:t>
    </w:r>
    <w:r w:rsidR="00F64222" w:rsidRPr="00A07AD7">
      <w:rPr>
        <w:sz w:val="16"/>
      </w:rPr>
      <w:t>FY 202</w:t>
    </w:r>
    <w:r w:rsidR="0053223D">
      <w:rPr>
        <w:sz w:val="16"/>
      </w:rPr>
      <w:t>5</w:t>
    </w:r>
    <w:r w:rsidR="00F64222" w:rsidRPr="00A07AD7">
      <w:rPr>
        <w:sz w:val="16"/>
      </w:rPr>
      <w:t xml:space="preserve"> version</w:t>
    </w:r>
    <w:bookmarkEnd w:id="4"/>
  </w:p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42CE4"/>
    <w:rsid w:val="00056C67"/>
    <w:rsid w:val="00064EC1"/>
    <w:rsid w:val="00084658"/>
    <w:rsid w:val="00085153"/>
    <w:rsid w:val="000A03D8"/>
    <w:rsid w:val="000A082E"/>
    <w:rsid w:val="000A33EB"/>
    <w:rsid w:val="000D7F30"/>
    <w:rsid w:val="000E68ED"/>
    <w:rsid w:val="000F7484"/>
    <w:rsid w:val="0010202A"/>
    <w:rsid w:val="00124702"/>
    <w:rsid w:val="001334FF"/>
    <w:rsid w:val="0013449F"/>
    <w:rsid w:val="00140B28"/>
    <w:rsid w:val="00145EE8"/>
    <w:rsid w:val="00147FE0"/>
    <w:rsid w:val="00164899"/>
    <w:rsid w:val="001726B5"/>
    <w:rsid w:val="00173034"/>
    <w:rsid w:val="001900E0"/>
    <w:rsid w:val="00193A31"/>
    <w:rsid w:val="00194089"/>
    <w:rsid w:val="001A0B93"/>
    <w:rsid w:val="001E286C"/>
    <w:rsid w:val="001E4820"/>
    <w:rsid w:val="001E7644"/>
    <w:rsid w:val="001F359C"/>
    <w:rsid w:val="001F650F"/>
    <w:rsid w:val="00203036"/>
    <w:rsid w:val="00203186"/>
    <w:rsid w:val="00203572"/>
    <w:rsid w:val="002205E8"/>
    <w:rsid w:val="00220CDC"/>
    <w:rsid w:val="00221788"/>
    <w:rsid w:val="00234E5E"/>
    <w:rsid w:val="00235A6A"/>
    <w:rsid w:val="0024019C"/>
    <w:rsid w:val="0024198A"/>
    <w:rsid w:val="00247B0E"/>
    <w:rsid w:val="0025069F"/>
    <w:rsid w:val="00257FF4"/>
    <w:rsid w:val="002622C6"/>
    <w:rsid w:val="002700ED"/>
    <w:rsid w:val="0027568E"/>
    <w:rsid w:val="00275912"/>
    <w:rsid w:val="00283E99"/>
    <w:rsid w:val="002A5D4B"/>
    <w:rsid w:val="002B0CA8"/>
    <w:rsid w:val="002D51E7"/>
    <w:rsid w:val="002E28D1"/>
    <w:rsid w:val="002F16E7"/>
    <w:rsid w:val="002F7B57"/>
    <w:rsid w:val="0030335E"/>
    <w:rsid w:val="003049DA"/>
    <w:rsid w:val="00321792"/>
    <w:rsid w:val="00330D68"/>
    <w:rsid w:val="00333D93"/>
    <w:rsid w:val="00337FA6"/>
    <w:rsid w:val="00350B9C"/>
    <w:rsid w:val="003539E5"/>
    <w:rsid w:val="00354573"/>
    <w:rsid w:val="00361875"/>
    <w:rsid w:val="00367452"/>
    <w:rsid w:val="003A07D4"/>
    <w:rsid w:val="003A0F06"/>
    <w:rsid w:val="003B3A9B"/>
    <w:rsid w:val="003E0FBA"/>
    <w:rsid w:val="003E26C3"/>
    <w:rsid w:val="003E3087"/>
    <w:rsid w:val="003E6D64"/>
    <w:rsid w:val="003F3417"/>
    <w:rsid w:val="00412E0D"/>
    <w:rsid w:val="004166D0"/>
    <w:rsid w:val="004226BA"/>
    <w:rsid w:val="00424861"/>
    <w:rsid w:val="00435878"/>
    <w:rsid w:val="004521F2"/>
    <w:rsid w:val="00455705"/>
    <w:rsid w:val="00457216"/>
    <w:rsid w:val="00461C8E"/>
    <w:rsid w:val="004646D1"/>
    <w:rsid w:val="00465AD2"/>
    <w:rsid w:val="00467C0A"/>
    <w:rsid w:val="00496ECB"/>
    <w:rsid w:val="004A0A1F"/>
    <w:rsid w:val="004B174C"/>
    <w:rsid w:val="004B2296"/>
    <w:rsid w:val="004B3C48"/>
    <w:rsid w:val="004C62E5"/>
    <w:rsid w:val="004D42F7"/>
    <w:rsid w:val="004E5C43"/>
    <w:rsid w:val="004F4C1A"/>
    <w:rsid w:val="00502640"/>
    <w:rsid w:val="005172D2"/>
    <w:rsid w:val="00526112"/>
    <w:rsid w:val="0053223D"/>
    <w:rsid w:val="00547F96"/>
    <w:rsid w:val="00554676"/>
    <w:rsid w:val="0055547A"/>
    <w:rsid w:val="00557A84"/>
    <w:rsid w:val="0056045E"/>
    <w:rsid w:val="0057298C"/>
    <w:rsid w:val="00575EC7"/>
    <w:rsid w:val="00582AC1"/>
    <w:rsid w:val="0058534F"/>
    <w:rsid w:val="0059026C"/>
    <w:rsid w:val="005A0C43"/>
    <w:rsid w:val="005A652B"/>
    <w:rsid w:val="005B0632"/>
    <w:rsid w:val="005D1A4B"/>
    <w:rsid w:val="005D7729"/>
    <w:rsid w:val="005E6014"/>
    <w:rsid w:val="005E7B74"/>
    <w:rsid w:val="005F7B3A"/>
    <w:rsid w:val="00601C10"/>
    <w:rsid w:val="00603A16"/>
    <w:rsid w:val="006252E6"/>
    <w:rsid w:val="00635148"/>
    <w:rsid w:val="00663665"/>
    <w:rsid w:val="006639E7"/>
    <w:rsid w:val="00667EB0"/>
    <w:rsid w:val="00694607"/>
    <w:rsid w:val="006A718B"/>
    <w:rsid w:val="006C497F"/>
    <w:rsid w:val="006D48C2"/>
    <w:rsid w:val="006E02D8"/>
    <w:rsid w:val="006E6C70"/>
    <w:rsid w:val="00704FC3"/>
    <w:rsid w:val="00707BDD"/>
    <w:rsid w:val="00727C29"/>
    <w:rsid w:val="00732B63"/>
    <w:rsid w:val="00733BB6"/>
    <w:rsid w:val="0073675C"/>
    <w:rsid w:val="00742623"/>
    <w:rsid w:val="0075591E"/>
    <w:rsid w:val="00763EAC"/>
    <w:rsid w:val="00764949"/>
    <w:rsid w:val="007718D6"/>
    <w:rsid w:val="007B2D8E"/>
    <w:rsid w:val="007B4691"/>
    <w:rsid w:val="007C3B54"/>
    <w:rsid w:val="007C4D37"/>
    <w:rsid w:val="007C5ED2"/>
    <w:rsid w:val="007C6CB6"/>
    <w:rsid w:val="007E2B21"/>
    <w:rsid w:val="007E454E"/>
    <w:rsid w:val="007E75C8"/>
    <w:rsid w:val="007E7626"/>
    <w:rsid w:val="00824684"/>
    <w:rsid w:val="00841A60"/>
    <w:rsid w:val="00853778"/>
    <w:rsid w:val="00866B17"/>
    <w:rsid w:val="00867D20"/>
    <w:rsid w:val="00886347"/>
    <w:rsid w:val="00887E28"/>
    <w:rsid w:val="008901FC"/>
    <w:rsid w:val="008B6CB0"/>
    <w:rsid w:val="00901D9F"/>
    <w:rsid w:val="0090510C"/>
    <w:rsid w:val="00905DA2"/>
    <w:rsid w:val="0095381B"/>
    <w:rsid w:val="009569DC"/>
    <w:rsid w:val="00972791"/>
    <w:rsid w:val="00977C1C"/>
    <w:rsid w:val="009B0ABD"/>
    <w:rsid w:val="009C0B32"/>
    <w:rsid w:val="009D15EC"/>
    <w:rsid w:val="009D3D41"/>
    <w:rsid w:val="009D6016"/>
    <w:rsid w:val="009E249E"/>
    <w:rsid w:val="009E40EE"/>
    <w:rsid w:val="009F6420"/>
    <w:rsid w:val="009F6A10"/>
    <w:rsid w:val="00A026FF"/>
    <w:rsid w:val="00A07AD7"/>
    <w:rsid w:val="00A127E4"/>
    <w:rsid w:val="00A13FCF"/>
    <w:rsid w:val="00A171E3"/>
    <w:rsid w:val="00A26E86"/>
    <w:rsid w:val="00A273AE"/>
    <w:rsid w:val="00A62A60"/>
    <w:rsid w:val="00A65899"/>
    <w:rsid w:val="00A71BCD"/>
    <w:rsid w:val="00A7703D"/>
    <w:rsid w:val="00A82DF9"/>
    <w:rsid w:val="00AA43E5"/>
    <w:rsid w:val="00AA44BD"/>
    <w:rsid w:val="00AA4C45"/>
    <w:rsid w:val="00AC05A6"/>
    <w:rsid w:val="00AD5C03"/>
    <w:rsid w:val="00AE34CB"/>
    <w:rsid w:val="00AF33F2"/>
    <w:rsid w:val="00AF7201"/>
    <w:rsid w:val="00B063EB"/>
    <w:rsid w:val="00B1280C"/>
    <w:rsid w:val="00B145AD"/>
    <w:rsid w:val="00B24B34"/>
    <w:rsid w:val="00B262A4"/>
    <w:rsid w:val="00B41FC9"/>
    <w:rsid w:val="00B42A83"/>
    <w:rsid w:val="00B477F7"/>
    <w:rsid w:val="00B47C20"/>
    <w:rsid w:val="00B56105"/>
    <w:rsid w:val="00B72278"/>
    <w:rsid w:val="00B75B46"/>
    <w:rsid w:val="00B76B6D"/>
    <w:rsid w:val="00B77A27"/>
    <w:rsid w:val="00B80BFB"/>
    <w:rsid w:val="00B95376"/>
    <w:rsid w:val="00B97080"/>
    <w:rsid w:val="00BA27AC"/>
    <w:rsid w:val="00BA5511"/>
    <w:rsid w:val="00BA62EA"/>
    <w:rsid w:val="00BB2D2D"/>
    <w:rsid w:val="00BB41AB"/>
    <w:rsid w:val="00BC33DB"/>
    <w:rsid w:val="00BC52EC"/>
    <w:rsid w:val="00BE6CD4"/>
    <w:rsid w:val="00BF0A01"/>
    <w:rsid w:val="00C07BB0"/>
    <w:rsid w:val="00C178F9"/>
    <w:rsid w:val="00C20744"/>
    <w:rsid w:val="00C327B7"/>
    <w:rsid w:val="00C4717A"/>
    <w:rsid w:val="00C61495"/>
    <w:rsid w:val="00C748FA"/>
    <w:rsid w:val="00C90F81"/>
    <w:rsid w:val="00C93A67"/>
    <w:rsid w:val="00C94FC3"/>
    <w:rsid w:val="00C9540A"/>
    <w:rsid w:val="00CC2720"/>
    <w:rsid w:val="00CC2909"/>
    <w:rsid w:val="00CC3194"/>
    <w:rsid w:val="00D033C5"/>
    <w:rsid w:val="00D15CE6"/>
    <w:rsid w:val="00D2096B"/>
    <w:rsid w:val="00D274EC"/>
    <w:rsid w:val="00D44799"/>
    <w:rsid w:val="00D46679"/>
    <w:rsid w:val="00D8109F"/>
    <w:rsid w:val="00DC09D0"/>
    <w:rsid w:val="00DC595B"/>
    <w:rsid w:val="00DD6351"/>
    <w:rsid w:val="00DE259B"/>
    <w:rsid w:val="00DE5AA4"/>
    <w:rsid w:val="00DF326B"/>
    <w:rsid w:val="00E0248C"/>
    <w:rsid w:val="00E14270"/>
    <w:rsid w:val="00E24A56"/>
    <w:rsid w:val="00E314E5"/>
    <w:rsid w:val="00E84D97"/>
    <w:rsid w:val="00EA20ED"/>
    <w:rsid w:val="00EB0B62"/>
    <w:rsid w:val="00EE1A45"/>
    <w:rsid w:val="00EE5876"/>
    <w:rsid w:val="00EE7C57"/>
    <w:rsid w:val="00EF297B"/>
    <w:rsid w:val="00F248E7"/>
    <w:rsid w:val="00F34E23"/>
    <w:rsid w:val="00F35D01"/>
    <w:rsid w:val="00F45CE9"/>
    <w:rsid w:val="00F51777"/>
    <w:rsid w:val="00F64222"/>
    <w:rsid w:val="00F75456"/>
    <w:rsid w:val="00F82B7F"/>
    <w:rsid w:val="00F9507B"/>
    <w:rsid w:val="00FA2CB4"/>
    <w:rsid w:val="00FB429F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76DEF5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D8BD-20E4-4BCE-9400-3941791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7</Words>
  <Characters>49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3</cp:revision>
  <cp:lastPrinted>2025-06-09T05:26:00Z</cp:lastPrinted>
  <dcterms:created xsi:type="dcterms:W3CDTF">2025-06-06T07:34:00Z</dcterms:created>
  <dcterms:modified xsi:type="dcterms:W3CDTF">2025-06-09T05:41:00Z</dcterms:modified>
</cp:coreProperties>
</file>